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2B7" w:rsidRPr="00294CF7" w:rsidRDefault="00FC1C51" w:rsidP="00FC1C51">
      <w:pPr>
        <w:jc w:val="center"/>
        <w:rPr>
          <w:rFonts w:ascii="Georgia" w:hAnsi="Georgia"/>
          <w:b/>
          <w:i/>
          <w:shadow/>
          <w:color w:val="008000"/>
          <w:sz w:val="24"/>
          <w:szCs w:val="24"/>
        </w:rPr>
      </w:pPr>
      <w:r w:rsidRPr="00294CF7">
        <w:rPr>
          <w:rFonts w:ascii="Georgia" w:hAnsi="Georgia"/>
          <w:b/>
          <w:i/>
          <w:shadow/>
          <w:color w:val="008000"/>
          <w:sz w:val="24"/>
          <w:szCs w:val="24"/>
        </w:rPr>
        <w:t>Кр</w:t>
      </w:r>
      <w:r w:rsidR="004972B7" w:rsidRPr="00294CF7">
        <w:rPr>
          <w:rFonts w:ascii="Georgia" w:hAnsi="Georgia"/>
          <w:b/>
          <w:i/>
          <w:shadow/>
          <w:color w:val="008000"/>
          <w:sz w:val="24"/>
          <w:szCs w:val="24"/>
        </w:rPr>
        <w:t>ым</w:t>
      </w:r>
      <w:r w:rsidRPr="00294CF7">
        <w:rPr>
          <w:rFonts w:ascii="Georgia" w:hAnsi="Georgia"/>
          <w:b/>
          <w:i/>
          <w:shadow/>
          <w:color w:val="008000"/>
          <w:sz w:val="24"/>
          <w:szCs w:val="24"/>
        </w:rPr>
        <w:t xml:space="preserve">. </w:t>
      </w:r>
      <w:r w:rsidR="00BD65B5" w:rsidRPr="00294CF7">
        <w:rPr>
          <w:rFonts w:ascii="Georgia" w:hAnsi="Georgia"/>
          <w:b/>
          <w:i/>
          <w:shadow/>
          <w:color w:val="008000"/>
          <w:sz w:val="24"/>
          <w:szCs w:val="24"/>
        </w:rPr>
        <w:t xml:space="preserve">Город </w:t>
      </w:r>
      <w:r w:rsidR="00207007" w:rsidRPr="00294CF7">
        <w:rPr>
          <w:rFonts w:ascii="Georgia" w:hAnsi="Georgia"/>
          <w:b/>
          <w:i/>
          <w:shadow/>
          <w:color w:val="008000"/>
          <w:sz w:val="24"/>
          <w:szCs w:val="24"/>
        </w:rPr>
        <w:t>Судак</w:t>
      </w:r>
      <w:r w:rsidRPr="00294CF7">
        <w:rPr>
          <w:rFonts w:ascii="Georgia" w:hAnsi="Georgia"/>
          <w:b/>
          <w:i/>
          <w:shadow/>
          <w:color w:val="008000"/>
          <w:sz w:val="24"/>
          <w:szCs w:val="24"/>
        </w:rPr>
        <w:t xml:space="preserve">. </w:t>
      </w:r>
    </w:p>
    <w:p w:rsidR="00FC1C51" w:rsidRPr="0025323C" w:rsidRDefault="00FC1C51" w:rsidP="00FC1C51">
      <w:pPr>
        <w:jc w:val="center"/>
        <w:rPr>
          <w:rFonts w:ascii="Georgia" w:hAnsi="Georgia"/>
          <w:b/>
          <w:color w:val="FF0000"/>
          <w:sz w:val="28"/>
          <w:szCs w:val="28"/>
        </w:rPr>
      </w:pPr>
      <w:r w:rsidRPr="0025323C">
        <w:rPr>
          <w:rFonts w:ascii="Georgia" w:hAnsi="Georgia"/>
          <w:b/>
          <w:color w:val="FF0000"/>
          <w:sz w:val="28"/>
          <w:szCs w:val="28"/>
        </w:rPr>
        <w:t>Гостиница «</w:t>
      </w:r>
      <w:r w:rsidR="004D0C80">
        <w:rPr>
          <w:rFonts w:ascii="Georgia" w:hAnsi="Georgia"/>
          <w:b/>
          <w:color w:val="FF0000"/>
          <w:sz w:val="28"/>
          <w:szCs w:val="28"/>
        </w:rPr>
        <w:t>ЖЕМЧУЖИНА</w:t>
      </w:r>
      <w:r w:rsidRPr="0025323C">
        <w:rPr>
          <w:rFonts w:ascii="Georgia" w:hAnsi="Georgia"/>
          <w:b/>
          <w:color w:val="FF0000"/>
          <w:sz w:val="28"/>
          <w:szCs w:val="28"/>
        </w:rPr>
        <w:t>»</w:t>
      </w:r>
    </w:p>
    <w:p w:rsidR="00F10489" w:rsidRDefault="00C61356" w:rsidP="00294CF7">
      <w:pPr>
        <w:spacing w:after="0"/>
        <w:rPr>
          <w:rFonts w:ascii="Georgia" w:hAnsi="Georgia" w:cs="Arial"/>
          <w:color w:val="000000"/>
          <w:sz w:val="24"/>
          <w:szCs w:val="24"/>
          <w:shd w:val="clear" w:color="auto" w:fill="FFFFFF"/>
        </w:rPr>
      </w:pPr>
      <w:r w:rsidRPr="00294CF7">
        <w:rPr>
          <w:rStyle w:val="a3"/>
          <w:rFonts w:ascii="Georgia" w:hAnsi="Georgia" w:cs="Arial"/>
          <w:i/>
          <w:color w:val="000000"/>
          <w:sz w:val="24"/>
          <w:szCs w:val="24"/>
          <w:u w:val="single"/>
          <w:shd w:val="clear" w:color="auto" w:fill="FFFFFF"/>
        </w:rPr>
        <w:t>Расположение:</w:t>
      </w:r>
      <w:r w:rsidR="00AD7BA3" w:rsidRPr="00294CF7">
        <w:rPr>
          <w:rFonts w:ascii="Georgia" w:hAnsi="Georgia" w:cs="Arial"/>
          <w:color w:val="000000"/>
          <w:sz w:val="24"/>
          <w:szCs w:val="24"/>
        </w:rPr>
        <w:t xml:space="preserve"> </w:t>
      </w:r>
      <w:r w:rsidR="001D127B">
        <w:rPr>
          <w:rFonts w:ascii="Georgia" w:hAnsi="Georgia" w:cs="Arial"/>
          <w:color w:val="000000"/>
          <w:sz w:val="24"/>
          <w:szCs w:val="24"/>
        </w:rPr>
        <w:t xml:space="preserve"> </w:t>
      </w:r>
      <w:proofErr w:type="gramStart"/>
      <w:r w:rsidR="004D0C80" w:rsidRPr="00294CF7">
        <w:rPr>
          <w:rFonts w:ascii="Georgia" w:hAnsi="Georgia"/>
          <w:b/>
          <w:i/>
          <w:shadow/>
          <w:sz w:val="24"/>
          <w:szCs w:val="24"/>
        </w:rPr>
        <w:t>Г</w:t>
      </w:r>
      <w:r w:rsidR="004972B7" w:rsidRPr="00294CF7">
        <w:rPr>
          <w:rFonts w:ascii="Georgia" w:hAnsi="Georgia"/>
          <w:b/>
          <w:i/>
          <w:shadow/>
          <w:sz w:val="24"/>
          <w:szCs w:val="24"/>
        </w:rPr>
        <w:t>остиница</w:t>
      </w:r>
      <w:r w:rsidR="004972B7" w:rsidRPr="00294CF7">
        <w:rPr>
          <w:rFonts w:ascii="Georgia" w:hAnsi="Georgia"/>
          <w:shadow/>
          <w:sz w:val="24"/>
          <w:szCs w:val="24"/>
        </w:rPr>
        <w:t xml:space="preserve"> </w:t>
      </w:r>
      <w:r w:rsidR="004972B7" w:rsidRPr="00294CF7">
        <w:rPr>
          <w:rFonts w:ascii="Georgia" w:hAnsi="Georgia"/>
          <w:b/>
          <w:i/>
          <w:shadow/>
          <w:sz w:val="24"/>
          <w:szCs w:val="24"/>
        </w:rPr>
        <w:t>«</w:t>
      </w:r>
      <w:r w:rsidR="004D0C80" w:rsidRPr="00294CF7">
        <w:rPr>
          <w:rFonts w:ascii="Georgia" w:hAnsi="Georgia"/>
          <w:b/>
          <w:i/>
          <w:shadow/>
          <w:sz w:val="24"/>
          <w:szCs w:val="24"/>
        </w:rPr>
        <w:t>Жемчужина</w:t>
      </w:r>
      <w:r w:rsidR="004972B7" w:rsidRPr="00294CF7">
        <w:rPr>
          <w:rFonts w:ascii="Georgia" w:hAnsi="Georgia"/>
          <w:b/>
          <w:i/>
          <w:shadow/>
          <w:sz w:val="24"/>
          <w:szCs w:val="24"/>
        </w:rPr>
        <w:t>»</w:t>
      </w:r>
      <w:r w:rsidR="004972B7" w:rsidRPr="00294CF7">
        <w:rPr>
          <w:rFonts w:ascii="Georgia" w:hAnsi="Georgia"/>
          <w:shadow/>
          <w:sz w:val="24"/>
          <w:szCs w:val="24"/>
        </w:rPr>
        <w:t xml:space="preserve"> </w:t>
      </w:r>
      <w:r w:rsidR="003873E4" w:rsidRPr="00294CF7">
        <w:rPr>
          <w:rFonts w:ascii="Georgia" w:hAnsi="Georgia"/>
          <w:shadow/>
          <w:sz w:val="24"/>
          <w:szCs w:val="24"/>
        </w:rPr>
        <w:t xml:space="preserve"> </w:t>
      </w:r>
      <w:r w:rsidR="00B758C5" w:rsidRPr="00294CF7">
        <w:rPr>
          <w:rFonts w:ascii="Georgia" w:hAnsi="Georgia" w:cs="Times"/>
          <w:sz w:val="24"/>
          <w:szCs w:val="24"/>
        </w:rPr>
        <w:t xml:space="preserve">находится </w:t>
      </w:r>
      <w:r w:rsidR="000F3B79" w:rsidRPr="00294CF7">
        <w:rPr>
          <w:rFonts w:ascii="Georgia" w:hAnsi="Georgia" w:cs="Times"/>
          <w:sz w:val="24"/>
          <w:szCs w:val="24"/>
        </w:rPr>
        <w:t xml:space="preserve"> в «районе аквапарка», </w:t>
      </w:r>
      <w:r w:rsidR="00354ACC">
        <w:rPr>
          <w:rFonts w:ascii="Georgia" w:hAnsi="Georgia" w:cs="Times"/>
          <w:sz w:val="24"/>
          <w:szCs w:val="24"/>
        </w:rPr>
        <w:t xml:space="preserve">               </w:t>
      </w:r>
      <w:r w:rsidR="00B758C5" w:rsidRPr="00294CF7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у горы </w:t>
      </w:r>
      <w:proofErr w:type="spellStart"/>
      <w:r w:rsidR="00B758C5" w:rsidRPr="00294CF7">
        <w:rPr>
          <w:rFonts w:ascii="Georgia" w:hAnsi="Georgia" w:cs="Arial"/>
          <w:color w:val="000000"/>
          <w:sz w:val="24"/>
          <w:szCs w:val="24"/>
          <w:shd w:val="clear" w:color="auto" w:fill="FFFFFF"/>
        </w:rPr>
        <w:t>Алчак</w:t>
      </w:r>
      <w:proofErr w:type="spellEnd"/>
      <w:r w:rsidR="00B758C5" w:rsidRPr="00294CF7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, </w:t>
      </w:r>
      <w:r w:rsidR="000E23CE" w:rsidRPr="00294CF7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 </w:t>
      </w:r>
      <w:r w:rsidR="00B758C5" w:rsidRPr="00294CF7">
        <w:rPr>
          <w:rFonts w:ascii="Georgia" w:hAnsi="Georgia" w:cs="Times"/>
          <w:sz w:val="24"/>
          <w:szCs w:val="24"/>
        </w:rPr>
        <w:t>поблизости (</w:t>
      </w:r>
      <w:r w:rsidR="000F3B79" w:rsidRPr="00294CF7">
        <w:rPr>
          <w:rFonts w:ascii="Georgia" w:hAnsi="Georgia" w:cs="Times"/>
          <w:sz w:val="24"/>
          <w:szCs w:val="24"/>
        </w:rPr>
        <w:t>10 минут пешком</w:t>
      </w:r>
      <w:r w:rsidR="00B758C5" w:rsidRPr="00294CF7">
        <w:rPr>
          <w:rFonts w:ascii="Georgia" w:hAnsi="Georgia" w:cs="Times"/>
          <w:sz w:val="24"/>
          <w:szCs w:val="24"/>
        </w:rPr>
        <w:t xml:space="preserve">) </w:t>
      </w:r>
      <w:r w:rsidR="000F3B79" w:rsidRPr="00294CF7">
        <w:rPr>
          <w:rFonts w:ascii="Georgia" w:hAnsi="Georgia" w:cs="Times"/>
          <w:sz w:val="24"/>
          <w:szCs w:val="24"/>
        </w:rPr>
        <w:t xml:space="preserve"> расположены</w:t>
      </w:r>
      <w:r w:rsidR="0077485E" w:rsidRPr="00294CF7">
        <w:rPr>
          <w:rFonts w:ascii="Georgia" w:hAnsi="Georgia" w:cs="Times"/>
          <w:sz w:val="24"/>
          <w:szCs w:val="24"/>
        </w:rPr>
        <w:t xml:space="preserve">: </w:t>
      </w:r>
      <w:r w:rsidR="000F3B79" w:rsidRPr="00294CF7">
        <w:rPr>
          <w:rFonts w:ascii="Georgia" w:hAnsi="Georgia" w:cs="Times"/>
          <w:sz w:val="24"/>
          <w:szCs w:val="24"/>
        </w:rPr>
        <w:t xml:space="preserve"> набережная, парки санаториев с целебным воздухом, рынок, множество кафе и магазинчиков, детские аттракционы, аква</w:t>
      </w:r>
      <w:r w:rsidR="008D6E44" w:rsidRPr="00294CF7">
        <w:rPr>
          <w:rFonts w:ascii="Georgia" w:hAnsi="Georgia" w:cs="Times"/>
          <w:sz w:val="24"/>
          <w:szCs w:val="24"/>
        </w:rPr>
        <w:t>парк «Водный мир».</w:t>
      </w:r>
      <w:proofErr w:type="gramEnd"/>
      <w:r w:rsidR="008D6E44" w:rsidRPr="00294CF7">
        <w:rPr>
          <w:rFonts w:ascii="Georgia" w:hAnsi="Georgia" w:cs="Times"/>
          <w:sz w:val="24"/>
          <w:szCs w:val="24"/>
        </w:rPr>
        <w:t xml:space="preserve"> От гостиницы </w:t>
      </w:r>
      <w:r w:rsidR="000F3B79" w:rsidRPr="00294CF7">
        <w:rPr>
          <w:rFonts w:ascii="Georgia" w:hAnsi="Georgia" w:cs="Times"/>
          <w:sz w:val="24"/>
          <w:szCs w:val="24"/>
        </w:rPr>
        <w:t xml:space="preserve"> до знаменитой «Кипарисовой аллеи» - центра развлечений </w:t>
      </w:r>
      <w:r w:rsidR="008D6E44" w:rsidRPr="00294CF7">
        <w:rPr>
          <w:rFonts w:ascii="Georgia" w:hAnsi="Georgia" w:cs="Times"/>
          <w:sz w:val="24"/>
          <w:szCs w:val="24"/>
        </w:rPr>
        <w:t xml:space="preserve">- </w:t>
      </w:r>
      <w:r w:rsidR="000F3B79" w:rsidRPr="00294CF7">
        <w:rPr>
          <w:rFonts w:ascii="Georgia" w:hAnsi="Georgia" w:cs="Times"/>
          <w:sz w:val="24"/>
          <w:szCs w:val="24"/>
        </w:rPr>
        <w:t>можно дойти по набережной за 15-20 минут.</w:t>
      </w:r>
      <w:r w:rsidR="00FD50EE" w:rsidRPr="00294CF7">
        <w:rPr>
          <w:rFonts w:ascii="Georgia" w:hAnsi="Georgia"/>
          <w:shadow/>
          <w:sz w:val="24"/>
          <w:szCs w:val="24"/>
        </w:rPr>
        <w:t xml:space="preserve">  </w:t>
      </w:r>
      <w:r w:rsidR="00B758C5" w:rsidRPr="00294CF7">
        <w:rPr>
          <w:rFonts w:ascii="Georgia" w:hAnsi="Georgia"/>
          <w:shadow/>
          <w:sz w:val="24"/>
          <w:szCs w:val="24"/>
        </w:rPr>
        <w:t xml:space="preserve">                                                                                                               </w:t>
      </w:r>
      <w:r w:rsidR="00B758C5" w:rsidRPr="00294CF7">
        <w:rPr>
          <w:rStyle w:val="a3"/>
          <w:rFonts w:ascii="Georgia" w:hAnsi="Georgia" w:cs="Arial"/>
          <w:i/>
          <w:color w:val="000000"/>
          <w:sz w:val="24"/>
          <w:szCs w:val="24"/>
          <w:u w:val="single"/>
          <w:shd w:val="clear" w:color="auto" w:fill="FFFFFF"/>
        </w:rPr>
        <w:t>Размещение:</w:t>
      </w:r>
      <w:r w:rsidR="00B758C5" w:rsidRPr="00294CF7">
        <w:rPr>
          <w:rStyle w:val="a3"/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E5CE3">
        <w:rPr>
          <w:rStyle w:val="a3"/>
          <w:rFonts w:ascii="Georgia" w:hAnsi="Georgia" w:cs="Arial"/>
          <w:color w:val="000000"/>
          <w:sz w:val="24"/>
          <w:szCs w:val="24"/>
          <w:u w:val="single"/>
          <w:shd w:val="clear" w:color="auto" w:fill="FFFFFF"/>
        </w:rPr>
        <w:t>Трех</w:t>
      </w:r>
      <w:r w:rsidR="00B758C5" w:rsidRPr="00294CF7">
        <w:rPr>
          <w:rStyle w:val="a3"/>
          <w:rFonts w:ascii="Georgia" w:hAnsi="Georgia" w:cs="Arial"/>
          <w:color w:val="000000"/>
          <w:sz w:val="24"/>
          <w:szCs w:val="24"/>
          <w:u w:val="single"/>
          <w:shd w:val="clear" w:color="auto" w:fill="FFFFFF"/>
        </w:rPr>
        <w:t>хэтажная</w:t>
      </w:r>
      <w:proofErr w:type="spellEnd"/>
      <w:r w:rsidR="00B758C5" w:rsidRPr="00294CF7">
        <w:rPr>
          <w:rStyle w:val="a3"/>
          <w:rFonts w:ascii="Georgia" w:hAnsi="Georgia" w:cs="Arial"/>
          <w:color w:val="000000"/>
          <w:sz w:val="24"/>
          <w:szCs w:val="24"/>
          <w:u w:val="single"/>
          <w:shd w:val="clear" w:color="auto" w:fill="FFFFFF"/>
        </w:rPr>
        <w:t xml:space="preserve"> гостиница.</w:t>
      </w:r>
      <w:r w:rsidR="00B758C5" w:rsidRPr="00294CF7">
        <w:rPr>
          <w:rFonts w:ascii="Georgia" w:hAnsi="Georgia"/>
          <w:b/>
          <w:sz w:val="24"/>
          <w:szCs w:val="24"/>
        </w:rPr>
        <w:t xml:space="preserve">                                                                                                                                                 –</w:t>
      </w:r>
      <w:r w:rsidR="00B758C5" w:rsidRPr="00294CF7">
        <w:rPr>
          <w:rFonts w:ascii="Georgia" w:hAnsi="Georgia" w:cs="Arial"/>
          <w:b/>
          <w:i/>
          <w:color w:val="000000"/>
          <w:sz w:val="24"/>
          <w:szCs w:val="24"/>
          <w:shd w:val="clear" w:color="auto" w:fill="FFFFFF"/>
        </w:rPr>
        <w:t xml:space="preserve"> 2-х </w:t>
      </w:r>
      <w:r w:rsidR="00F10489">
        <w:rPr>
          <w:rFonts w:ascii="Georgia" w:hAnsi="Georgia" w:cs="Arial"/>
          <w:b/>
          <w:i/>
          <w:color w:val="000000"/>
          <w:sz w:val="24"/>
          <w:szCs w:val="24"/>
          <w:shd w:val="clear" w:color="auto" w:fill="FFFFFF"/>
        </w:rPr>
        <w:t>– 3-х</w:t>
      </w:r>
      <w:r w:rsidR="00B758C5" w:rsidRPr="00294CF7">
        <w:rPr>
          <w:rFonts w:ascii="Georgia" w:hAnsi="Georgia" w:cs="Arial"/>
          <w:b/>
          <w:i/>
          <w:color w:val="000000"/>
          <w:sz w:val="24"/>
          <w:szCs w:val="24"/>
          <w:shd w:val="clear" w:color="auto" w:fill="FFFFFF"/>
        </w:rPr>
        <w:t xml:space="preserve"> местный стандартный  номер с удобствами</w:t>
      </w:r>
      <w:r w:rsidR="00B758C5" w:rsidRPr="00294CF7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. </w:t>
      </w:r>
      <w:proofErr w:type="gramStart"/>
      <w:r w:rsidR="00B758C5" w:rsidRPr="00294CF7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В номере: </w:t>
      </w:r>
      <w:r w:rsidR="000E23CE" w:rsidRPr="00294CF7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 </w:t>
      </w:r>
      <w:r w:rsidR="006C12C0">
        <w:rPr>
          <w:rFonts w:ascii="Georgia" w:hAnsi="Georgia" w:cs="Arial"/>
          <w:color w:val="000000"/>
          <w:sz w:val="24"/>
          <w:szCs w:val="24"/>
          <w:shd w:val="clear" w:color="auto" w:fill="FFFFFF"/>
        </w:rPr>
        <w:t>двуспальная и</w:t>
      </w:r>
      <w:r w:rsidR="00B758C5" w:rsidRPr="00294CF7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 </w:t>
      </w:r>
      <w:r w:rsidR="00F10489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односпальная </w:t>
      </w:r>
      <w:r w:rsidR="00B758C5" w:rsidRPr="00294CF7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 кровати,  телевизор, холодильник, </w:t>
      </w:r>
      <w:r w:rsidR="00B758C5" w:rsidRPr="00294CF7">
        <w:rPr>
          <w:rFonts w:ascii="Georgia" w:hAnsi="Georgia" w:cs="Arial"/>
          <w:b/>
          <w:i/>
          <w:color w:val="000000"/>
          <w:sz w:val="24"/>
          <w:szCs w:val="24"/>
          <w:u w:val="single"/>
          <w:shd w:val="clear" w:color="auto" w:fill="FFFFFF"/>
        </w:rPr>
        <w:t>кондиционер</w:t>
      </w:r>
      <w:r w:rsidR="00B758C5" w:rsidRPr="00294CF7">
        <w:rPr>
          <w:rFonts w:ascii="Georgia" w:hAnsi="Georgia" w:cs="Arial"/>
          <w:color w:val="000000"/>
          <w:sz w:val="24"/>
          <w:szCs w:val="24"/>
          <w:shd w:val="clear" w:color="auto" w:fill="FFFFFF"/>
        </w:rPr>
        <w:t>, душ, туалет, умывальник.</w:t>
      </w:r>
      <w:proofErr w:type="gramEnd"/>
      <w:r w:rsidR="00B758C5" w:rsidRPr="00294CF7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758C5" w:rsidRPr="00294CF7">
        <w:rPr>
          <w:rFonts w:ascii="Georgia" w:hAnsi="Georgia" w:cs="Tahoma"/>
          <w:b/>
          <w:i/>
          <w:color w:val="7030A0"/>
          <w:sz w:val="24"/>
          <w:szCs w:val="24"/>
        </w:rPr>
        <w:t>Wi-Fi</w:t>
      </w:r>
      <w:proofErr w:type="spellEnd"/>
      <w:r w:rsidR="00B758C5" w:rsidRPr="00294CF7">
        <w:rPr>
          <w:rFonts w:ascii="Georgia" w:hAnsi="Georgia" w:cs="Tahoma"/>
          <w:b/>
          <w:i/>
          <w:color w:val="7030A0"/>
          <w:sz w:val="24"/>
          <w:szCs w:val="24"/>
        </w:rPr>
        <w:t xml:space="preserve"> – бесплатно.</w:t>
      </w:r>
      <w:r w:rsidR="00B758C5" w:rsidRPr="00294CF7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                                              </w:t>
      </w:r>
    </w:p>
    <w:p w:rsidR="00B758C5" w:rsidRPr="00294CF7" w:rsidRDefault="00B758C5" w:rsidP="00294CF7">
      <w:pPr>
        <w:spacing w:after="0"/>
        <w:rPr>
          <w:rFonts w:ascii="Georgia" w:hAnsi="Georgia"/>
          <w:shadow/>
          <w:sz w:val="24"/>
          <w:szCs w:val="24"/>
        </w:rPr>
      </w:pPr>
      <w:r w:rsidRPr="00294CF7">
        <w:rPr>
          <w:rStyle w:val="a3"/>
          <w:rFonts w:ascii="Georgia" w:hAnsi="Georgia" w:cs="Arial"/>
          <w:i/>
          <w:color w:val="000000"/>
          <w:sz w:val="24"/>
          <w:szCs w:val="24"/>
          <w:u w:val="single"/>
          <w:shd w:val="clear" w:color="auto" w:fill="FFFFFF"/>
        </w:rPr>
        <w:t>Питание</w:t>
      </w:r>
      <w:r w:rsidRPr="00294CF7">
        <w:rPr>
          <w:rFonts w:ascii="Georgia" w:hAnsi="Georgia" w:cs="Arial"/>
          <w:i/>
          <w:color w:val="000000"/>
          <w:sz w:val="24"/>
          <w:szCs w:val="24"/>
          <w:u w:val="single"/>
          <w:shd w:val="clear" w:color="auto" w:fill="FFFFFF"/>
        </w:rPr>
        <w:t>:</w:t>
      </w:r>
      <w:r w:rsidRPr="00294CF7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  имеется кухня для самостоятельного приготовления с необходимым набором посуды.                                                                                                                                                                               </w:t>
      </w:r>
      <w:r w:rsidRPr="00294CF7">
        <w:rPr>
          <w:rFonts w:ascii="Georgia" w:hAnsi="Georgia" w:cs="Arial"/>
          <w:b/>
          <w:i/>
          <w:color w:val="000000"/>
          <w:sz w:val="24"/>
          <w:szCs w:val="24"/>
          <w:u w:val="single"/>
          <w:shd w:val="clear" w:color="auto" w:fill="FFFFFF"/>
        </w:rPr>
        <w:t>Пляж</w:t>
      </w:r>
      <w:r w:rsidRPr="00294CF7">
        <w:rPr>
          <w:rFonts w:ascii="Georgia" w:hAnsi="Georgia" w:cs="Arial"/>
          <w:i/>
          <w:color w:val="000000"/>
          <w:sz w:val="24"/>
          <w:szCs w:val="24"/>
          <w:u w:val="single"/>
          <w:shd w:val="clear" w:color="auto" w:fill="FFFFFF"/>
        </w:rPr>
        <w:t>:</w:t>
      </w:r>
      <w:r w:rsidRPr="00294CF7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 </w:t>
      </w:r>
      <w:r w:rsidR="00CF2624" w:rsidRPr="00294CF7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уникальный серый кварцевый песок  </w:t>
      </w:r>
      <w:r w:rsidRPr="00294CF7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в 5 минутах ходьбы от гостиницы.                                                                                      </w:t>
      </w:r>
      <w:r w:rsidRPr="00294CF7">
        <w:rPr>
          <w:rStyle w:val="a3"/>
          <w:rFonts w:ascii="Georgia" w:hAnsi="Georgia" w:cs="Arial"/>
          <w:i/>
          <w:color w:val="000000"/>
          <w:sz w:val="24"/>
          <w:szCs w:val="24"/>
          <w:u w:val="single"/>
          <w:shd w:val="clear" w:color="auto" w:fill="FFFFFF"/>
        </w:rPr>
        <w:t>Условия заезда-выезда</w:t>
      </w:r>
      <w:r w:rsidRPr="00294CF7">
        <w:rPr>
          <w:rFonts w:ascii="Georgia" w:hAnsi="Georgia" w:cs="Arial"/>
          <w:color w:val="000000"/>
          <w:sz w:val="24"/>
          <w:szCs w:val="24"/>
          <w:u w:val="single"/>
          <w:shd w:val="clear" w:color="auto" w:fill="FFFFFF"/>
        </w:rPr>
        <w:t>:</w:t>
      </w:r>
      <w:r w:rsidRPr="00294CF7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 заселение по номерам</w:t>
      </w:r>
      <w:r w:rsidRPr="00294CF7">
        <w:rPr>
          <w:rStyle w:val="apple-converted-space"/>
          <w:rFonts w:ascii="Georgia" w:hAnsi="Georgia" w:cs="Arial"/>
          <w:color w:val="000000"/>
          <w:sz w:val="24"/>
          <w:szCs w:val="24"/>
          <w:shd w:val="clear" w:color="auto" w:fill="FFFFFF"/>
        </w:rPr>
        <w:t> </w:t>
      </w:r>
      <w:r w:rsidRPr="00294CF7">
        <w:rPr>
          <w:rFonts w:ascii="Georgia" w:hAnsi="Georgia" w:cs="Arial"/>
          <w:b/>
          <w:bCs/>
          <w:color w:val="000000"/>
          <w:sz w:val="24"/>
          <w:szCs w:val="24"/>
          <w:shd w:val="clear" w:color="auto" w:fill="FFFFFF"/>
        </w:rPr>
        <w:t>после 12:00</w:t>
      </w:r>
      <w:r w:rsidRPr="00294CF7">
        <w:rPr>
          <w:rStyle w:val="apple-converted-space"/>
          <w:rFonts w:ascii="Georgia" w:hAnsi="Georgia" w:cs="Arial"/>
          <w:color w:val="000000"/>
          <w:sz w:val="24"/>
          <w:szCs w:val="24"/>
          <w:shd w:val="clear" w:color="auto" w:fill="FFFFFF"/>
        </w:rPr>
        <w:t> </w:t>
      </w:r>
      <w:r w:rsidRPr="00294CF7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в день прибытия. Освобождение номеров </w:t>
      </w:r>
      <w:r w:rsidRPr="00294CF7">
        <w:rPr>
          <w:rFonts w:ascii="Georgia" w:hAnsi="Georgia" w:cs="Arial"/>
          <w:b/>
          <w:color w:val="000000"/>
          <w:sz w:val="24"/>
          <w:szCs w:val="24"/>
          <w:shd w:val="clear" w:color="auto" w:fill="FFFFFF"/>
        </w:rPr>
        <w:t>до</w:t>
      </w:r>
      <w:r w:rsidRPr="00294CF7">
        <w:rPr>
          <w:rStyle w:val="apple-converted-space"/>
          <w:rFonts w:ascii="Georgia" w:hAnsi="Georgia" w:cs="Arial"/>
          <w:color w:val="000000"/>
          <w:sz w:val="24"/>
          <w:szCs w:val="24"/>
          <w:shd w:val="clear" w:color="auto" w:fill="FFFFFF"/>
        </w:rPr>
        <w:t> </w:t>
      </w:r>
      <w:r w:rsidRPr="00294CF7">
        <w:rPr>
          <w:rFonts w:ascii="Georgia" w:hAnsi="Georgia" w:cs="Arial"/>
          <w:b/>
          <w:bCs/>
          <w:color w:val="000000"/>
          <w:sz w:val="24"/>
          <w:szCs w:val="24"/>
          <w:shd w:val="clear" w:color="auto" w:fill="FFFFFF"/>
        </w:rPr>
        <w:t>09:00</w:t>
      </w:r>
      <w:r w:rsidRPr="00294CF7">
        <w:rPr>
          <w:rStyle w:val="apple-converted-space"/>
          <w:rFonts w:ascii="Georgia" w:hAnsi="Georgia" w:cs="Arial"/>
          <w:color w:val="000000"/>
          <w:sz w:val="24"/>
          <w:szCs w:val="24"/>
          <w:shd w:val="clear" w:color="auto" w:fill="FFFFFF"/>
        </w:rPr>
        <w:t> </w:t>
      </w:r>
      <w:r w:rsidRPr="00294CF7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в день отъезда.                                                                                                                                                      </w:t>
      </w:r>
      <w:r w:rsidR="00FD50EE" w:rsidRPr="00294CF7">
        <w:rPr>
          <w:rFonts w:ascii="Georgia" w:hAnsi="Georgia"/>
          <w:shadow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FC1C51" w:rsidRPr="00294CF7" w:rsidRDefault="00FC1C51" w:rsidP="00294CF7">
      <w:pPr>
        <w:spacing w:after="0"/>
        <w:jc w:val="center"/>
        <w:rPr>
          <w:rFonts w:ascii="Georgia" w:hAnsi="Georgia"/>
          <w:b/>
          <w:i/>
          <w:shadow/>
          <w:color w:val="FF0000"/>
          <w:sz w:val="24"/>
          <w:szCs w:val="24"/>
        </w:rPr>
      </w:pPr>
      <w:r w:rsidRPr="00294CF7">
        <w:rPr>
          <w:rFonts w:ascii="Georgia" w:hAnsi="Georgia"/>
          <w:b/>
          <w:i/>
          <w:shadow/>
          <w:color w:val="000080"/>
          <w:sz w:val="24"/>
          <w:szCs w:val="24"/>
        </w:rPr>
        <w:t xml:space="preserve">Стоимость тура на одного человека (в рублях) за  заезд                                     </w:t>
      </w:r>
      <w:r w:rsidR="004972B7" w:rsidRPr="00294CF7">
        <w:rPr>
          <w:rFonts w:ascii="Georgia" w:hAnsi="Georgia"/>
          <w:b/>
          <w:i/>
          <w:shadow/>
          <w:color w:val="000080"/>
          <w:sz w:val="24"/>
          <w:szCs w:val="24"/>
        </w:rPr>
        <w:t xml:space="preserve">   проезд + проживание </w:t>
      </w:r>
      <w:r w:rsidRPr="00294CF7">
        <w:rPr>
          <w:rFonts w:ascii="Georgia" w:hAnsi="Georgia"/>
          <w:b/>
          <w:i/>
          <w:shadow/>
          <w:color w:val="000080"/>
          <w:sz w:val="24"/>
          <w:szCs w:val="24"/>
        </w:rPr>
        <w:t xml:space="preserve"> + страховка на дорогу                                               </w:t>
      </w:r>
      <w:r w:rsidR="004972B7" w:rsidRPr="00294CF7">
        <w:rPr>
          <w:rFonts w:ascii="Georgia" w:hAnsi="Georgia"/>
          <w:b/>
          <w:i/>
          <w:shadow/>
          <w:color w:val="000080"/>
          <w:sz w:val="24"/>
          <w:szCs w:val="24"/>
        </w:rPr>
        <w:t xml:space="preserve">                         </w:t>
      </w:r>
      <w:r w:rsidRPr="00294CF7">
        <w:rPr>
          <w:rFonts w:ascii="Georgia" w:hAnsi="Georgia"/>
          <w:b/>
          <w:i/>
          <w:shadow/>
          <w:color w:val="000080"/>
          <w:sz w:val="24"/>
          <w:szCs w:val="24"/>
        </w:rPr>
        <w:t xml:space="preserve">  </w:t>
      </w:r>
      <w:r w:rsidRPr="00294CF7">
        <w:rPr>
          <w:rFonts w:ascii="Georgia" w:hAnsi="Georgia"/>
          <w:b/>
          <w:i/>
          <w:shadow/>
          <w:color w:val="FF0000"/>
          <w:sz w:val="24"/>
          <w:szCs w:val="24"/>
        </w:rPr>
        <w:t>на сезон 201</w:t>
      </w:r>
      <w:r w:rsidR="00170603">
        <w:rPr>
          <w:rFonts w:ascii="Georgia" w:hAnsi="Georgia"/>
          <w:b/>
          <w:i/>
          <w:shadow/>
          <w:color w:val="FF0000"/>
          <w:sz w:val="24"/>
          <w:szCs w:val="24"/>
        </w:rPr>
        <w:t>8</w:t>
      </w:r>
      <w:r w:rsidR="00360168" w:rsidRPr="00294CF7">
        <w:rPr>
          <w:rFonts w:ascii="Georgia" w:hAnsi="Georgia"/>
          <w:b/>
          <w:i/>
          <w:shadow/>
          <w:color w:val="FF0000"/>
          <w:sz w:val="24"/>
          <w:szCs w:val="24"/>
        </w:rPr>
        <w:t xml:space="preserve"> </w:t>
      </w:r>
      <w:r w:rsidRPr="00294CF7">
        <w:rPr>
          <w:rFonts w:ascii="Georgia" w:hAnsi="Georgia"/>
          <w:b/>
          <w:i/>
          <w:shadow/>
          <w:color w:val="FF0000"/>
          <w:sz w:val="24"/>
          <w:szCs w:val="24"/>
        </w:rPr>
        <w:t>года.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3969"/>
        <w:gridCol w:w="3827"/>
      </w:tblGrid>
      <w:tr w:rsidR="00F10489" w:rsidTr="00F10489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489" w:rsidRDefault="00F10489" w:rsidP="00F3670C">
            <w:pPr>
              <w:spacing w:after="0" w:line="240" w:lineRule="auto"/>
              <w:jc w:val="center"/>
              <w:rPr>
                <w:rStyle w:val="a3"/>
                <w:rFonts w:ascii="Georgia" w:hAnsi="Georgia" w:cs="Tahoma"/>
                <w:i/>
                <w:color w:val="000000"/>
                <w:shd w:val="clear" w:color="auto" w:fill="FFFFFF"/>
              </w:rPr>
            </w:pPr>
          </w:p>
          <w:p w:rsidR="00F10489" w:rsidRDefault="00F10489" w:rsidP="00F3670C">
            <w:pPr>
              <w:spacing w:after="0" w:line="240" w:lineRule="auto"/>
              <w:jc w:val="center"/>
              <w:rPr>
                <w:rStyle w:val="a3"/>
                <w:rFonts w:ascii="Georgia" w:hAnsi="Georgia" w:cs="Tahoma"/>
                <w:i/>
                <w:color w:val="000000"/>
                <w:shd w:val="clear" w:color="auto" w:fill="FFFFFF"/>
              </w:rPr>
            </w:pPr>
            <w:r>
              <w:rPr>
                <w:rStyle w:val="a3"/>
                <w:rFonts w:ascii="Georgia" w:hAnsi="Georgia" w:cs="Tahoma"/>
                <w:i/>
                <w:color w:val="000000"/>
                <w:shd w:val="clear" w:color="auto" w:fill="FFFFFF"/>
              </w:rPr>
              <w:t>Проживание</w:t>
            </w:r>
          </w:p>
          <w:p w:rsidR="00F10489" w:rsidRDefault="00F10489" w:rsidP="00F3670C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Style w:val="a3"/>
                <w:rFonts w:ascii="Georgia" w:hAnsi="Georgia" w:cs="Tahoma"/>
                <w:i/>
                <w:color w:val="000000"/>
                <w:shd w:val="clear" w:color="auto" w:fill="FFFFFF"/>
              </w:rPr>
              <w:t>9 ночей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0489" w:rsidRDefault="00F10489" w:rsidP="00F10489">
            <w:pPr>
              <w:spacing w:after="0" w:line="240" w:lineRule="auto"/>
              <w:jc w:val="center"/>
              <w:rPr>
                <w:rFonts w:ascii="Georgia" w:hAnsi="Georgia"/>
                <w:b/>
                <w:i/>
                <w:shadow/>
                <w:color w:val="000000"/>
              </w:rPr>
            </w:pPr>
            <w:r>
              <w:rPr>
                <w:rFonts w:ascii="Georgia" w:hAnsi="Georgia"/>
                <w:b/>
                <w:i/>
                <w:shadow/>
                <w:color w:val="000000"/>
              </w:rPr>
              <w:t xml:space="preserve">2-х – 3-х местный  </w:t>
            </w:r>
            <w:r>
              <w:rPr>
                <w:rFonts w:ascii="Georgia" w:hAnsi="Georgia" w:cs="Arial"/>
                <w:b/>
                <w:i/>
                <w:color w:val="000000"/>
                <w:shd w:val="clear" w:color="auto" w:fill="FFFFFF"/>
              </w:rPr>
              <w:t>стандартный</w:t>
            </w:r>
            <w:r>
              <w:rPr>
                <w:rFonts w:ascii="Georgia" w:hAnsi="Georgia"/>
                <w:b/>
                <w:i/>
                <w:shadow/>
                <w:color w:val="000000"/>
              </w:rPr>
              <w:t xml:space="preserve"> номер</w:t>
            </w:r>
          </w:p>
          <w:p w:rsidR="00F10489" w:rsidRDefault="00F10489" w:rsidP="00F10489">
            <w:pPr>
              <w:spacing w:after="0" w:line="240" w:lineRule="auto"/>
              <w:jc w:val="center"/>
              <w:rPr>
                <w:rFonts w:ascii="Georgia" w:hAnsi="Georgia" w:cs="Arial"/>
                <w:i/>
                <w:color w:val="000000"/>
                <w:shd w:val="clear" w:color="auto" w:fill="FFFFFF"/>
              </w:rPr>
            </w:pPr>
            <w:r>
              <w:rPr>
                <w:rFonts w:ascii="Georgia" w:hAnsi="Georgia"/>
                <w:b/>
                <w:i/>
                <w:shadow/>
                <w:color w:val="000000"/>
              </w:rPr>
              <w:t>(Т, Д, У, ТВ, Х, Кондиционер)</w:t>
            </w:r>
          </w:p>
        </w:tc>
      </w:tr>
      <w:tr w:rsidR="00F10489" w:rsidTr="00F10489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0489" w:rsidRDefault="00F10489" w:rsidP="00F3670C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0489" w:rsidRDefault="00F10489" w:rsidP="00F3670C">
            <w:pPr>
              <w:spacing w:after="0" w:line="240" w:lineRule="auto"/>
              <w:jc w:val="center"/>
              <w:rPr>
                <w:rFonts w:ascii="Georgia" w:hAnsi="Georgia"/>
                <w:b/>
                <w:i/>
                <w:shadow/>
                <w:color w:val="000000"/>
              </w:rPr>
            </w:pPr>
          </w:p>
          <w:p w:rsidR="00F10489" w:rsidRDefault="00F10489" w:rsidP="00F3670C">
            <w:pPr>
              <w:spacing w:after="0" w:line="240" w:lineRule="auto"/>
              <w:jc w:val="center"/>
              <w:rPr>
                <w:rFonts w:ascii="Georgia" w:hAnsi="Georgia" w:cs="Arial"/>
                <w:i/>
                <w:color w:val="000000"/>
                <w:shd w:val="clear" w:color="auto" w:fill="FFFFFF"/>
              </w:rPr>
            </w:pPr>
            <w:r>
              <w:rPr>
                <w:rFonts w:ascii="Georgia" w:hAnsi="Georgia"/>
                <w:b/>
                <w:i/>
                <w:shadow/>
                <w:color w:val="000000"/>
              </w:rPr>
              <w:t>Основное мест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0489" w:rsidRPr="00305768" w:rsidRDefault="00F10489" w:rsidP="00F3670C">
            <w:pPr>
              <w:spacing w:after="0" w:line="240" w:lineRule="auto"/>
              <w:jc w:val="center"/>
              <w:rPr>
                <w:rFonts w:ascii="Georgia" w:hAnsi="Georgia"/>
                <w:b/>
                <w:i/>
                <w:shadow/>
                <w:color w:val="000000"/>
              </w:rPr>
            </w:pPr>
            <w:r w:rsidRPr="00305768">
              <w:rPr>
                <w:rFonts w:ascii="Georgia" w:hAnsi="Georgia"/>
                <w:b/>
                <w:i/>
                <w:shadow/>
                <w:color w:val="000000"/>
              </w:rPr>
              <w:t>Дети до 1</w:t>
            </w:r>
            <w:r>
              <w:rPr>
                <w:rFonts w:ascii="Georgia" w:hAnsi="Georgia"/>
                <w:b/>
                <w:i/>
                <w:shadow/>
                <w:color w:val="000000"/>
              </w:rPr>
              <w:t>0</w:t>
            </w:r>
            <w:r w:rsidRPr="00305768">
              <w:rPr>
                <w:rFonts w:ascii="Georgia" w:hAnsi="Georgia"/>
                <w:b/>
                <w:i/>
                <w:shadow/>
                <w:color w:val="000000"/>
              </w:rPr>
              <w:t xml:space="preserve"> лет </w:t>
            </w:r>
          </w:p>
          <w:p w:rsidR="00F10489" w:rsidRDefault="00F10489" w:rsidP="00F453AB">
            <w:pPr>
              <w:spacing w:after="0"/>
              <w:jc w:val="center"/>
              <w:rPr>
                <w:rFonts w:ascii="Georgia" w:hAnsi="Georgia"/>
                <w:b/>
                <w:i/>
                <w:shadow/>
                <w:color w:val="000000"/>
              </w:rPr>
            </w:pPr>
            <w:r>
              <w:rPr>
                <w:rFonts w:ascii="Georgia" w:hAnsi="Georgia"/>
                <w:b/>
                <w:i/>
                <w:shadow/>
                <w:color w:val="000000"/>
              </w:rPr>
              <w:t xml:space="preserve">на основное </w:t>
            </w:r>
            <w:r w:rsidRPr="00305768">
              <w:rPr>
                <w:rFonts w:ascii="Georgia" w:hAnsi="Georgia"/>
                <w:b/>
                <w:i/>
                <w:shadow/>
                <w:color w:val="000000"/>
              </w:rPr>
              <w:t>место</w:t>
            </w:r>
          </w:p>
          <w:p w:rsidR="00F453AB" w:rsidRPr="00883B10" w:rsidRDefault="00F453AB" w:rsidP="00F453AB">
            <w:pPr>
              <w:spacing w:after="0"/>
              <w:jc w:val="center"/>
              <w:rPr>
                <w:rFonts w:ascii="Georgia" w:hAnsi="Georgia"/>
                <w:b/>
                <w:i/>
              </w:rPr>
            </w:pPr>
            <w:r>
              <w:rPr>
                <w:rFonts w:ascii="Georgia" w:hAnsi="Georgia"/>
                <w:b/>
                <w:i/>
              </w:rPr>
              <w:t>при наличии</w:t>
            </w:r>
          </w:p>
          <w:p w:rsidR="00F453AB" w:rsidRDefault="00F453AB" w:rsidP="00F453AB">
            <w:pPr>
              <w:spacing w:after="0"/>
              <w:jc w:val="center"/>
              <w:rPr>
                <w:rFonts w:ascii="Georgia" w:hAnsi="Georgia" w:cs="Arial"/>
                <w:i/>
                <w:color w:val="000000"/>
                <w:shd w:val="clear" w:color="auto" w:fill="FFFFFF"/>
              </w:rPr>
            </w:pPr>
            <w:r>
              <w:rPr>
                <w:rFonts w:ascii="Georgia" w:hAnsi="Georgia"/>
                <w:b/>
                <w:i/>
              </w:rPr>
              <w:t xml:space="preserve"> 2 взрослых </w:t>
            </w:r>
            <w:r w:rsidRPr="00883B10">
              <w:rPr>
                <w:rFonts w:ascii="Georgia" w:hAnsi="Georgia"/>
                <w:b/>
                <w:i/>
              </w:rPr>
              <w:t>+ ребенок</w:t>
            </w:r>
          </w:p>
        </w:tc>
      </w:tr>
      <w:tr w:rsidR="00B04D70" w:rsidRPr="00C57B0C" w:rsidTr="00F6467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D70" w:rsidRPr="00032998" w:rsidRDefault="00B04D70" w:rsidP="00B04D70">
            <w:pPr>
              <w:spacing w:after="0"/>
              <w:jc w:val="center"/>
              <w:rPr>
                <w:rFonts w:ascii="Georgia" w:hAnsi="Georgia"/>
                <w:b/>
                <w:color w:val="80008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800080"/>
                <w:sz w:val="24"/>
                <w:szCs w:val="24"/>
              </w:rPr>
              <w:t>12.06-23.0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04D70" w:rsidRPr="00E22351" w:rsidRDefault="00B04D70" w:rsidP="00B04D70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E22351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13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04D70" w:rsidRPr="00E22351" w:rsidRDefault="00B04D70" w:rsidP="00B04D70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E22351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9200</w:t>
            </w:r>
          </w:p>
        </w:tc>
      </w:tr>
      <w:tr w:rsidR="00B04D70" w:rsidRPr="00C57B0C" w:rsidTr="00F6467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D70" w:rsidRPr="00032998" w:rsidRDefault="00B04D70" w:rsidP="00B04D70">
            <w:pPr>
              <w:spacing w:after="0"/>
              <w:jc w:val="center"/>
              <w:rPr>
                <w:rFonts w:ascii="Georgia" w:hAnsi="Georgia"/>
                <w:b/>
                <w:color w:val="00008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000080"/>
                <w:sz w:val="24"/>
                <w:szCs w:val="24"/>
              </w:rPr>
              <w:t>15.06-26.0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04D70" w:rsidRPr="00E22351" w:rsidRDefault="00B04D70" w:rsidP="00B04D70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E22351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17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04D70" w:rsidRPr="00E22351" w:rsidRDefault="00B04D70" w:rsidP="00B04D70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E22351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9500</w:t>
            </w:r>
          </w:p>
        </w:tc>
      </w:tr>
      <w:tr w:rsidR="00B04D70" w:rsidRPr="00C57B0C" w:rsidTr="00F64677">
        <w:tc>
          <w:tcPr>
            <w:tcW w:w="2127" w:type="dxa"/>
          </w:tcPr>
          <w:p w:rsidR="00B04D70" w:rsidRPr="00032998" w:rsidRDefault="00B04D70" w:rsidP="00B04D70">
            <w:pPr>
              <w:spacing w:after="0"/>
              <w:jc w:val="center"/>
              <w:rPr>
                <w:rFonts w:ascii="Georgia" w:hAnsi="Georgia"/>
                <w:b/>
                <w:color w:val="00800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008000"/>
                <w:sz w:val="24"/>
                <w:szCs w:val="24"/>
              </w:rPr>
              <w:t>18.06-29.06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B04D70" w:rsidRPr="00E22351" w:rsidRDefault="00B04D70" w:rsidP="00B04D70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E22351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2000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bottom"/>
          </w:tcPr>
          <w:p w:rsidR="00B04D70" w:rsidRPr="00E22351" w:rsidRDefault="00B04D70" w:rsidP="00B04D70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E22351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9800</w:t>
            </w:r>
          </w:p>
        </w:tc>
      </w:tr>
      <w:tr w:rsidR="00B04D70" w:rsidRPr="00C57B0C" w:rsidTr="00F64677">
        <w:tc>
          <w:tcPr>
            <w:tcW w:w="2127" w:type="dxa"/>
          </w:tcPr>
          <w:p w:rsidR="00B04D70" w:rsidRPr="00032998" w:rsidRDefault="00B04D70" w:rsidP="00B04D70">
            <w:pPr>
              <w:spacing w:after="0"/>
              <w:jc w:val="center"/>
              <w:rPr>
                <w:rFonts w:ascii="Georgia" w:hAnsi="Georgia"/>
                <w:b/>
                <w:color w:val="80008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800080"/>
                <w:sz w:val="24"/>
                <w:szCs w:val="24"/>
              </w:rPr>
              <w:t>21.06-02.07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B04D70" w:rsidRPr="00E22351" w:rsidRDefault="00B04D70" w:rsidP="00B04D70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E22351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2200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bottom"/>
          </w:tcPr>
          <w:p w:rsidR="00B04D70" w:rsidRPr="00E22351" w:rsidRDefault="00B04D70" w:rsidP="00B04D70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E22351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9900</w:t>
            </w:r>
          </w:p>
        </w:tc>
      </w:tr>
      <w:tr w:rsidR="00B04D70" w:rsidRPr="00C57B0C" w:rsidTr="00F64677">
        <w:tc>
          <w:tcPr>
            <w:tcW w:w="2127" w:type="dxa"/>
          </w:tcPr>
          <w:p w:rsidR="00B04D70" w:rsidRPr="00032998" w:rsidRDefault="00B04D70" w:rsidP="00B04D70">
            <w:pPr>
              <w:spacing w:after="0"/>
              <w:jc w:val="center"/>
              <w:rPr>
                <w:rFonts w:ascii="Georgia" w:hAnsi="Georgia"/>
                <w:b/>
                <w:color w:val="00008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000080"/>
                <w:sz w:val="24"/>
                <w:szCs w:val="24"/>
              </w:rPr>
              <w:t>24.06-05.07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B04D70" w:rsidRPr="00E22351" w:rsidRDefault="00B04D70" w:rsidP="00B04D70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E22351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2900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bottom"/>
          </w:tcPr>
          <w:p w:rsidR="00B04D70" w:rsidRPr="00E22351" w:rsidRDefault="00B04D70" w:rsidP="00B04D70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E22351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0400</w:t>
            </w:r>
          </w:p>
        </w:tc>
      </w:tr>
      <w:tr w:rsidR="00B04D70" w:rsidRPr="00C57B0C" w:rsidTr="00FE6595">
        <w:tc>
          <w:tcPr>
            <w:tcW w:w="2127" w:type="dxa"/>
          </w:tcPr>
          <w:p w:rsidR="00B04D70" w:rsidRPr="00032998" w:rsidRDefault="00B04D70" w:rsidP="00B04D70">
            <w:pPr>
              <w:spacing w:after="0"/>
              <w:jc w:val="center"/>
              <w:rPr>
                <w:rFonts w:ascii="Georgia" w:hAnsi="Georgia"/>
                <w:b/>
                <w:color w:val="00800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008000"/>
                <w:sz w:val="24"/>
                <w:szCs w:val="24"/>
              </w:rPr>
              <w:t>27.06-08.07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B04D70" w:rsidRPr="00E22351" w:rsidRDefault="00B04D70" w:rsidP="00B04D70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E22351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3400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bottom"/>
          </w:tcPr>
          <w:p w:rsidR="00B04D70" w:rsidRPr="00E22351" w:rsidRDefault="00B04D70" w:rsidP="00B04D70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E22351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0600</w:t>
            </w:r>
          </w:p>
        </w:tc>
      </w:tr>
      <w:tr w:rsidR="00B04D70" w:rsidRPr="00C57B0C" w:rsidTr="00FE6595">
        <w:tc>
          <w:tcPr>
            <w:tcW w:w="2127" w:type="dxa"/>
          </w:tcPr>
          <w:p w:rsidR="00B04D70" w:rsidRPr="00032998" w:rsidRDefault="00B04D70" w:rsidP="00B04D70">
            <w:pPr>
              <w:spacing w:after="0"/>
              <w:jc w:val="center"/>
              <w:rPr>
                <w:rFonts w:ascii="Georgia" w:hAnsi="Georgia"/>
                <w:b/>
                <w:color w:val="80008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800080"/>
                <w:sz w:val="24"/>
                <w:szCs w:val="24"/>
              </w:rPr>
              <w:t>30.06-11.07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B04D70" w:rsidRPr="00E22351" w:rsidRDefault="00B04D70" w:rsidP="00B04D70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E22351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3700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bottom"/>
          </w:tcPr>
          <w:p w:rsidR="00B04D70" w:rsidRPr="00E22351" w:rsidRDefault="00B04D70" w:rsidP="00B04D70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E22351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0700</w:t>
            </w:r>
          </w:p>
        </w:tc>
      </w:tr>
      <w:tr w:rsidR="00B04D70" w:rsidRPr="00C57B0C" w:rsidTr="009B6676">
        <w:tc>
          <w:tcPr>
            <w:tcW w:w="2127" w:type="dxa"/>
          </w:tcPr>
          <w:p w:rsidR="00B04D70" w:rsidRPr="00032998" w:rsidRDefault="00B04D70" w:rsidP="00B04D70">
            <w:pPr>
              <w:spacing w:after="0"/>
              <w:jc w:val="center"/>
              <w:rPr>
                <w:rFonts w:ascii="Georgia" w:hAnsi="Georgia"/>
                <w:b/>
                <w:color w:val="00008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000080"/>
                <w:sz w:val="24"/>
                <w:szCs w:val="24"/>
              </w:rPr>
              <w:t>03.07-14.07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B04D70" w:rsidRPr="00E22351" w:rsidRDefault="00B04D70" w:rsidP="00B04D70">
            <w:pPr>
              <w:spacing w:after="0"/>
              <w:jc w:val="center"/>
              <w:rPr>
                <w:color w:val="000080"/>
              </w:rPr>
            </w:pPr>
            <w:r w:rsidRPr="00E22351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5200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bottom"/>
          </w:tcPr>
          <w:p w:rsidR="00B04D70" w:rsidRPr="00E22351" w:rsidRDefault="00B04D70" w:rsidP="00B04D70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E22351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1600</w:t>
            </w:r>
          </w:p>
        </w:tc>
      </w:tr>
      <w:tr w:rsidR="00B04D70" w:rsidRPr="00C57B0C" w:rsidTr="009B6676">
        <w:tc>
          <w:tcPr>
            <w:tcW w:w="2127" w:type="dxa"/>
          </w:tcPr>
          <w:p w:rsidR="00B04D70" w:rsidRPr="00032998" w:rsidRDefault="00B04D70" w:rsidP="00B04D70">
            <w:pPr>
              <w:spacing w:after="0"/>
              <w:jc w:val="center"/>
              <w:rPr>
                <w:rFonts w:ascii="Georgia" w:hAnsi="Georgia"/>
                <w:b/>
                <w:color w:val="00800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008000"/>
                <w:sz w:val="24"/>
                <w:szCs w:val="24"/>
              </w:rPr>
              <w:t>06.07-17.07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B04D70" w:rsidRPr="00E22351" w:rsidRDefault="00B04D70" w:rsidP="00B04D70">
            <w:pPr>
              <w:spacing w:after="0"/>
              <w:jc w:val="center"/>
              <w:rPr>
                <w:color w:val="008000"/>
              </w:rPr>
            </w:pPr>
            <w:r w:rsidRPr="00E22351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5200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bottom"/>
          </w:tcPr>
          <w:p w:rsidR="00B04D70" w:rsidRPr="00E22351" w:rsidRDefault="00B04D70" w:rsidP="00B04D70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E22351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1600</w:t>
            </w:r>
          </w:p>
        </w:tc>
      </w:tr>
      <w:tr w:rsidR="00B04D70" w:rsidRPr="00C57B0C" w:rsidTr="00FE6595">
        <w:tc>
          <w:tcPr>
            <w:tcW w:w="2127" w:type="dxa"/>
          </w:tcPr>
          <w:p w:rsidR="00B04D70" w:rsidRPr="00032998" w:rsidRDefault="00B04D70" w:rsidP="00B04D70">
            <w:pPr>
              <w:spacing w:after="0"/>
              <w:jc w:val="center"/>
              <w:rPr>
                <w:rFonts w:ascii="Georgia" w:hAnsi="Georgia"/>
                <w:b/>
                <w:color w:val="80008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800080"/>
                <w:sz w:val="24"/>
                <w:szCs w:val="24"/>
              </w:rPr>
              <w:t>09.07-20.07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B04D70" w:rsidRPr="00E22351" w:rsidRDefault="00B04D70" w:rsidP="00B04D70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E22351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5200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bottom"/>
          </w:tcPr>
          <w:p w:rsidR="00B04D70" w:rsidRPr="00E22351" w:rsidRDefault="00B04D70" w:rsidP="00B04D70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E22351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1600</w:t>
            </w:r>
          </w:p>
        </w:tc>
      </w:tr>
      <w:tr w:rsidR="00B04D70" w:rsidRPr="00C57B0C" w:rsidTr="00FE6595">
        <w:tc>
          <w:tcPr>
            <w:tcW w:w="2127" w:type="dxa"/>
          </w:tcPr>
          <w:p w:rsidR="00B04D70" w:rsidRPr="00032998" w:rsidRDefault="00B04D70" w:rsidP="00B04D70">
            <w:pPr>
              <w:spacing w:after="0"/>
              <w:jc w:val="center"/>
              <w:rPr>
                <w:rFonts w:ascii="Georgia" w:hAnsi="Georgia"/>
                <w:b/>
                <w:color w:val="00008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000080"/>
                <w:sz w:val="24"/>
                <w:szCs w:val="24"/>
              </w:rPr>
              <w:t>12.07-23.07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B04D70" w:rsidRPr="00E22351" w:rsidRDefault="00B04D70" w:rsidP="00B04D70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E22351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5200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bottom"/>
          </w:tcPr>
          <w:p w:rsidR="00B04D70" w:rsidRPr="00E22351" w:rsidRDefault="00B04D70" w:rsidP="00B04D70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E22351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1600</w:t>
            </w:r>
          </w:p>
        </w:tc>
      </w:tr>
      <w:tr w:rsidR="00B04D70" w:rsidRPr="00C57B0C" w:rsidTr="00FE6595">
        <w:tc>
          <w:tcPr>
            <w:tcW w:w="2127" w:type="dxa"/>
          </w:tcPr>
          <w:p w:rsidR="00B04D70" w:rsidRPr="00032998" w:rsidRDefault="00B04D70" w:rsidP="00B04D70">
            <w:pPr>
              <w:spacing w:after="0"/>
              <w:jc w:val="center"/>
              <w:rPr>
                <w:rFonts w:ascii="Georgia" w:hAnsi="Georgia"/>
                <w:b/>
                <w:color w:val="00800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008000"/>
                <w:sz w:val="24"/>
                <w:szCs w:val="24"/>
              </w:rPr>
              <w:t>15.07-26.07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B04D70" w:rsidRPr="00E22351" w:rsidRDefault="00B04D70" w:rsidP="00B04D70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E22351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5200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bottom"/>
          </w:tcPr>
          <w:p w:rsidR="00B04D70" w:rsidRPr="00E22351" w:rsidRDefault="00B04D70" w:rsidP="00B04D70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E22351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1600</w:t>
            </w:r>
          </w:p>
        </w:tc>
      </w:tr>
      <w:tr w:rsidR="00B04D70" w:rsidRPr="00C57B0C" w:rsidTr="00FE6595">
        <w:tc>
          <w:tcPr>
            <w:tcW w:w="2127" w:type="dxa"/>
          </w:tcPr>
          <w:p w:rsidR="00B04D70" w:rsidRPr="00032998" w:rsidRDefault="00B04D70" w:rsidP="00B04D70">
            <w:pPr>
              <w:spacing w:after="0"/>
              <w:jc w:val="center"/>
              <w:rPr>
                <w:rFonts w:ascii="Georgia" w:hAnsi="Georgia"/>
                <w:b/>
                <w:color w:val="80008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800080"/>
                <w:sz w:val="24"/>
                <w:szCs w:val="24"/>
              </w:rPr>
              <w:t>18.07-29.07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B04D70" w:rsidRPr="00E22351" w:rsidRDefault="00B04D70" w:rsidP="00B04D70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E22351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5200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bottom"/>
          </w:tcPr>
          <w:p w:rsidR="00B04D70" w:rsidRPr="00E22351" w:rsidRDefault="00B04D70" w:rsidP="00B04D70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E22351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1600</w:t>
            </w:r>
          </w:p>
        </w:tc>
      </w:tr>
      <w:tr w:rsidR="00B04D70" w:rsidRPr="00C57B0C" w:rsidTr="00FE6595">
        <w:tc>
          <w:tcPr>
            <w:tcW w:w="2127" w:type="dxa"/>
          </w:tcPr>
          <w:p w:rsidR="00B04D70" w:rsidRPr="00032998" w:rsidRDefault="00B04D70" w:rsidP="00B04D70">
            <w:pPr>
              <w:spacing w:after="0"/>
              <w:jc w:val="center"/>
              <w:rPr>
                <w:rFonts w:ascii="Georgia" w:hAnsi="Georgia"/>
                <w:b/>
                <w:color w:val="00008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000080"/>
                <w:sz w:val="24"/>
                <w:szCs w:val="24"/>
              </w:rPr>
              <w:t>21.07-01.08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B04D70" w:rsidRPr="00E22351" w:rsidRDefault="00B04D70" w:rsidP="00B04D70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E22351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5200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bottom"/>
          </w:tcPr>
          <w:p w:rsidR="00B04D70" w:rsidRPr="00E22351" w:rsidRDefault="00B04D70" w:rsidP="00B04D70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E22351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1600</w:t>
            </w:r>
          </w:p>
        </w:tc>
      </w:tr>
      <w:tr w:rsidR="00B04D70" w:rsidRPr="00C57B0C" w:rsidTr="00FE6595">
        <w:tc>
          <w:tcPr>
            <w:tcW w:w="2127" w:type="dxa"/>
          </w:tcPr>
          <w:p w:rsidR="00B04D70" w:rsidRPr="00032998" w:rsidRDefault="00B04D70" w:rsidP="00B04D70">
            <w:pPr>
              <w:spacing w:after="0"/>
              <w:jc w:val="center"/>
              <w:rPr>
                <w:rFonts w:ascii="Georgia" w:hAnsi="Georgia"/>
                <w:b/>
                <w:color w:val="00800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008000"/>
                <w:sz w:val="24"/>
                <w:szCs w:val="24"/>
              </w:rPr>
              <w:t>24.07-04.08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B04D70" w:rsidRPr="00E22351" w:rsidRDefault="00B04D70" w:rsidP="00B04D70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E22351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5200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bottom"/>
          </w:tcPr>
          <w:p w:rsidR="00B04D70" w:rsidRPr="00E22351" w:rsidRDefault="00B04D70" w:rsidP="00B04D70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E22351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1600</w:t>
            </w:r>
          </w:p>
        </w:tc>
      </w:tr>
      <w:tr w:rsidR="00B04D70" w:rsidRPr="00C57B0C" w:rsidTr="00FE6595">
        <w:tc>
          <w:tcPr>
            <w:tcW w:w="2127" w:type="dxa"/>
          </w:tcPr>
          <w:p w:rsidR="00B04D70" w:rsidRPr="00032998" w:rsidRDefault="00B04D70" w:rsidP="00B04D70">
            <w:pPr>
              <w:spacing w:after="0"/>
              <w:jc w:val="center"/>
              <w:rPr>
                <w:rFonts w:ascii="Georgia" w:hAnsi="Georgia"/>
                <w:b/>
                <w:color w:val="80008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800080"/>
                <w:sz w:val="24"/>
                <w:szCs w:val="24"/>
              </w:rPr>
              <w:t>27.07-07.08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B04D70" w:rsidRPr="00E22351" w:rsidRDefault="00B04D70" w:rsidP="00B04D70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E22351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5700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bottom"/>
          </w:tcPr>
          <w:p w:rsidR="00B04D70" w:rsidRPr="00E22351" w:rsidRDefault="00B04D70" w:rsidP="00B04D70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E22351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2100</w:t>
            </w:r>
          </w:p>
        </w:tc>
      </w:tr>
      <w:tr w:rsidR="00B04D70" w:rsidRPr="00C57B0C" w:rsidTr="00FE6595">
        <w:tc>
          <w:tcPr>
            <w:tcW w:w="2127" w:type="dxa"/>
          </w:tcPr>
          <w:p w:rsidR="00B04D70" w:rsidRPr="00032998" w:rsidRDefault="00B04D70" w:rsidP="00B04D70">
            <w:pPr>
              <w:spacing w:after="0"/>
              <w:jc w:val="center"/>
              <w:rPr>
                <w:rFonts w:ascii="Georgia" w:hAnsi="Georgia"/>
                <w:b/>
                <w:color w:val="00008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000080"/>
                <w:sz w:val="24"/>
                <w:szCs w:val="24"/>
              </w:rPr>
              <w:t>30.07-10.08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B04D70" w:rsidRPr="00E22351" w:rsidRDefault="00B04D70" w:rsidP="00B04D70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E22351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5700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bottom"/>
          </w:tcPr>
          <w:p w:rsidR="00B04D70" w:rsidRPr="00E22351" w:rsidRDefault="00B04D70" w:rsidP="00B04D70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E22351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2100</w:t>
            </w:r>
          </w:p>
        </w:tc>
      </w:tr>
      <w:tr w:rsidR="00B04D70" w:rsidRPr="00C57B0C" w:rsidTr="00FE6595">
        <w:tc>
          <w:tcPr>
            <w:tcW w:w="2127" w:type="dxa"/>
          </w:tcPr>
          <w:p w:rsidR="00B04D70" w:rsidRPr="00032998" w:rsidRDefault="00B04D70" w:rsidP="00B04D70">
            <w:pPr>
              <w:spacing w:after="0"/>
              <w:jc w:val="center"/>
              <w:rPr>
                <w:rFonts w:ascii="Georgia" w:hAnsi="Georgia"/>
                <w:b/>
                <w:color w:val="00800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008000"/>
                <w:sz w:val="24"/>
                <w:szCs w:val="24"/>
              </w:rPr>
              <w:t>02.08-13.08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B04D70" w:rsidRPr="00E22351" w:rsidRDefault="00B04D70" w:rsidP="00B04D70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E22351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5700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bottom"/>
          </w:tcPr>
          <w:p w:rsidR="00B04D70" w:rsidRPr="00E22351" w:rsidRDefault="00B04D70" w:rsidP="00B04D70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E22351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2100</w:t>
            </w:r>
          </w:p>
        </w:tc>
      </w:tr>
      <w:tr w:rsidR="00B04D70" w:rsidRPr="00C57B0C" w:rsidTr="00FE6595">
        <w:tc>
          <w:tcPr>
            <w:tcW w:w="2127" w:type="dxa"/>
          </w:tcPr>
          <w:p w:rsidR="00B04D70" w:rsidRPr="00032998" w:rsidRDefault="00B04D70" w:rsidP="00B04D70">
            <w:pPr>
              <w:spacing w:after="0"/>
              <w:jc w:val="center"/>
              <w:rPr>
                <w:rFonts w:ascii="Georgia" w:hAnsi="Georgia"/>
                <w:b/>
                <w:color w:val="80008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800080"/>
                <w:sz w:val="24"/>
                <w:szCs w:val="24"/>
              </w:rPr>
              <w:t>05.08-16.08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B04D70" w:rsidRPr="00E22351" w:rsidRDefault="00B04D70" w:rsidP="00B04D70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E22351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5700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bottom"/>
          </w:tcPr>
          <w:p w:rsidR="00B04D70" w:rsidRPr="00E22351" w:rsidRDefault="00B04D70" w:rsidP="00B04D70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E22351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2100</w:t>
            </w:r>
          </w:p>
        </w:tc>
      </w:tr>
      <w:tr w:rsidR="00B04D70" w:rsidRPr="00C57B0C" w:rsidTr="00FE6595">
        <w:tc>
          <w:tcPr>
            <w:tcW w:w="2127" w:type="dxa"/>
          </w:tcPr>
          <w:p w:rsidR="00B04D70" w:rsidRPr="00032998" w:rsidRDefault="00B04D70" w:rsidP="00B04D70">
            <w:pPr>
              <w:spacing w:after="0"/>
              <w:jc w:val="center"/>
              <w:rPr>
                <w:rFonts w:ascii="Georgia" w:hAnsi="Georgia"/>
                <w:b/>
                <w:color w:val="00008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000080"/>
                <w:sz w:val="24"/>
                <w:szCs w:val="24"/>
              </w:rPr>
              <w:t>08.08-19.08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B04D70" w:rsidRPr="00E22351" w:rsidRDefault="00B04D70" w:rsidP="00B04D70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E22351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5700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bottom"/>
          </w:tcPr>
          <w:p w:rsidR="00B04D70" w:rsidRPr="00E22351" w:rsidRDefault="00B04D70" w:rsidP="00B04D70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E22351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2100</w:t>
            </w:r>
          </w:p>
        </w:tc>
      </w:tr>
      <w:tr w:rsidR="00B04D70" w:rsidRPr="00C57B0C" w:rsidTr="00FE6595">
        <w:tc>
          <w:tcPr>
            <w:tcW w:w="2127" w:type="dxa"/>
          </w:tcPr>
          <w:p w:rsidR="00B04D70" w:rsidRPr="00032998" w:rsidRDefault="00B04D70" w:rsidP="00B04D70">
            <w:pPr>
              <w:spacing w:after="0"/>
              <w:jc w:val="center"/>
              <w:rPr>
                <w:rFonts w:ascii="Georgia" w:hAnsi="Georgia"/>
                <w:b/>
                <w:color w:val="00800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008000"/>
                <w:sz w:val="24"/>
                <w:szCs w:val="24"/>
              </w:rPr>
              <w:t>11.08-22.08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B04D70" w:rsidRPr="00E22351" w:rsidRDefault="00B04D70" w:rsidP="00B04D70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E22351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5700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bottom"/>
          </w:tcPr>
          <w:p w:rsidR="00B04D70" w:rsidRPr="00E22351" w:rsidRDefault="00B04D70" w:rsidP="00B04D70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E22351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2100</w:t>
            </w:r>
          </w:p>
        </w:tc>
      </w:tr>
      <w:tr w:rsidR="00B04D70" w:rsidRPr="00C57B0C" w:rsidTr="00FE6595">
        <w:tc>
          <w:tcPr>
            <w:tcW w:w="2127" w:type="dxa"/>
          </w:tcPr>
          <w:p w:rsidR="00B04D70" w:rsidRPr="00032998" w:rsidRDefault="00B04D70" w:rsidP="00B04D70">
            <w:pPr>
              <w:spacing w:after="0"/>
              <w:jc w:val="center"/>
              <w:rPr>
                <w:rFonts w:ascii="Georgia" w:hAnsi="Georgia"/>
                <w:b/>
                <w:color w:val="80008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800080"/>
                <w:sz w:val="24"/>
                <w:szCs w:val="24"/>
              </w:rPr>
              <w:t>14.08-25.08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B04D70" w:rsidRPr="00E22351" w:rsidRDefault="00B04D70" w:rsidP="00B04D70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E22351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5700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bottom"/>
          </w:tcPr>
          <w:p w:rsidR="00B04D70" w:rsidRPr="00E22351" w:rsidRDefault="00B04D70" w:rsidP="00B04D70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E22351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2100</w:t>
            </w:r>
          </w:p>
        </w:tc>
      </w:tr>
      <w:tr w:rsidR="00B04D70" w:rsidRPr="00C57B0C" w:rsidTr="00FE6595">
        <w:tc>
          <w:tcPr>
            <w:tcW w:w="2127" w:type="dxa"/>
          </w:tcPr>
          <w:p w:rsidR="00B04D70" w:rsidRPr="00032998" w:rsidRDefault="00B04D70" w:rsidP="00B04D70">
            <w:pPr>
              <w:spacing w:after="0"/>
              <w:jc w:val="center"/>
              <w:rPr>
                <w:rFonts w:ascii="Georgia" w:hAnsi="Georgia"/>
                <w:b/>
                <w:color w:val="00008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000080"/>
                <w:sz w:val="24"/>
                <w:szCs w:val="24"/>
              </w:rPr>
              <w:t>17.08-28.08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B04D70" w:rsidRPr="00E22351" w:rsidRDefault="00B04D70" w:rsidP="00B04D70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E22351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5700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bottom"/>
          </w:tcPr>
          <w:p w:rsidR="00B04D70" w:rsidRPr="00E22351" w:rsidRDefault="00B04D70" w:rsidP="00B04D70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E22351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2100</w:t>
            </w:r>
          </w:p>
        </w:tc>
      </w:tr>
      <w:tr w:rsidR="00B04D70" w:rsidRPr="00C57B0C" w:rsidTr="00FE6595">
        <w:tc>
          <w:tcPr>
            <w:tcW w:w="2127" w:type="dxa"/>
          </w:tcPr>
          <w:p w:rsidR="00B04D70" w:rsidRPr="00032998" w:rsidRDefault="00B04D70" w:rsidP="00B04D70">
            <w:pPr>
              <w:spacing w:after="0"/>
              <w:jc w:val="center"/>
              <w:rPr>
                <w:rFonts w:ascii="Georgia" w:hAnsi="Georgia"/>
                <w:b/>
                <w:color w:val="008000"/>
                <w:sz w:val="24"/>
                <w:szCs w:val="24"/>
              </w:rPr>
            </w:pPr>
            <w:r w:rsidRPr="00032998">
              <w:rPr>
                <w:rFonts w:ascii="Georgia" w:hAnsi="Georgia"/>
                <w:b/>
                <w:color w:val="008000"/>
                <w:sz w:val="24"/>
                <w:szCs w:val="24"/>
              </w:rPr>
              <w:lastRenderedPageBreak/>
              <w:t>20.08-31.08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B04D70" w:rsidRPr="00E22351" w:rsidRDefault="00B04D70" w:rsidP="00B04D70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E22351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5200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bottom"/>
          </w:tcPr>
          <w:p w:rsidR="00B04D70" w:rsidRPr="00E22351" w:rsidRDefault="00B04D70" w:rsidP="00B04D70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E22351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1600</w:t>
            </w:r>
          </w:p>
        </w:tc>
      </w:tr>
    </w:tbl>
    <w:p w:rsidR="003E1D2A" w:rsidRDefault="003E1D2A" w:rsidP="00294CF7">
      <w:pPr>
        <w:shd w:val="clear" w:color="auto" w:fill="FFFFFF"/>
        <w:spacing w:after="0" w:line="264" w:lineRule="atLeast"/>
        <w:rPr>
          <w:rFonts w:ascii="Georgia" w:hAnsi="Georgia" w:cs="Arial"/>
          <w:b/>
          <w:bCs/>
          <w:i/>
          <w:color w:val="000000"/>
          <w:u w:val="single"/>
          <w:shd w:val="clear" w:color="auto" w:fill="FFFFFF"/>
        </w:rPr>
      </w:pPr>
    </w:p>
    <w:p w:rsidR="00FC1C51" w:rsidRPr="00E01FEC" w:rsidRDefault="00FC1C51" w:rsidP="00294CF7">
      <w:pPr>
        <w:shd w:val="clear" w:color="auto" w:fill="FFFFFF"/>
        <w:spacing w:after="0" w:line="264" w:lineRule="atLeast"/>
        <w:rPr>
          <w:rFonts w:ascii="Georgia" w:hAnsi="Georgia" w:cs="Arial"/>
          <w:bCs/>
          <w:color w:val="000000"/>
          <w:sz w:val="24"/>
          <w:szCs w:val="24"/>
          <w:shd w:val="clear" w:color="auto" w:fill="FFFFFF"/>
        </w:rPr>
      </w:pPr>
      <w:r w:rsidRPr="00E01FEC">
        <w:rPr>
          <w:rFonts w:ascii="Georgia" w:hAnsi="Georgia" w:cs="Arial"/>
          <w:b/>
          <w:bCs/>
          <w:i/>
          <w:color w:val="000000"/>
          <w:sz w:val="24"/>
          <w:szCs w:val="24"/>
          <w:u w:val="single"/>
          <w:shd w:val="clear" w:color="auto" w:fill="FFFFFF"/>
        </w:rPr>
        <w:t>Адрес:</w:t>
      </w:r>
      <w:r w:rsidRPr="00E01FEC">
        <w:rPr>
          <w:rStyle w:val="apple-converted-space"/>
          <w:rFonts w:ascii="Georgia" w:hAnsi="Georgia" w:cs="Arial"/>
          <w:color w:val="000000"/>
          <w:sz w:val="24"/>
          <w:szCs w:val="24"/>
          <w:shd w:val="clear" w:color="auto" w:fill="FFFFFF"/>
        </w:rPr>
        <w:t> </w:t>
      </w:r>
      <w:r w:rsidRPr="00E01FEC">
        <w:rPr>
          <w:rFonts w:ascii="Georgia" w:hAnsi="Georgia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E01FEC">
        <w:rPr>
          <w:rFonts w:ascii="Georgia" w:hAnsi="Georgia" w:cs="Arial"/>
          <w:bCs/>
          <w:color w:val="000000"/>
          <w:sz w:val="24"/>
          <w:szCs w:val="24"/>
          <w:shd w:val="clear" w:color="auto" w:fill="FFFFFF"/>
        </w:rPr>
        <w:t>Кр</w:t>
      </w:r>
      <w:r w:rsidR="004972B7" w:rsidRPr="00E01FEC">
        <w:rPr>
          <w:rFonts w:ascii="Georgia" w:hAnsi="Georgia" w:cs="Arial"/>
          <w:bCs/>
          <w:color w:val="000000"/>
          <w:sz w:val="24"/>
          <w:szCs w:val="24"/>
          <w:shd w:val="clear" w:color="auto" w:fill="FFFFFF"/>
        </w:rPr>
        <w:t xml:space="preserve">ым, г. </w:t>
      </w:r>
      <w:r w:rsidR="00AB7A15" w:rsidRPr="00E01FEC">
        <w:rPr>
          <w:rFonts w:ascii="Georgia" w:hAnsi="Georgia" w:cs="Arial"/>
          <w:bCs/>
          <w:color w:val="000000"/>
          <w:sz w:val="24"/>
          <w:szCs w:val="24"/>
          <w:shd w:val="clear" w:color="auto" w:fill="FFFFFF"/>
        </w:rPr>
        <w:t xml:space="preserve">Судак, ул. </w:t>
      </w:r>
      <w:proofErr w:type="gramStart"/>
      <w:r w:rsidR="00AB7A15" w:rsidRPr="00E01FEC">
        <w:rPr>
          <w:rFonts w:ascii="Georgia" w:hAnsi="Georgia" w:cs="Arial"/>
          <w:bCs/>
          <w:color w:val="000000"/>
          <w:sz w:val="24"/>
          <w:szCs w:val="24"/>
          <w:shd w:val="clear" w:color="auto" w:fill="FFFFFF"/>
        </w:rPr>
        <w:t>Ботаническая</w:t>
      </w:r>
      <w:proofErr w:type="gramEnd"/>
      <w:r w:rsidR="00AB7A15" w:rsidRPr="00E01FEC">
        <w:rPr>
          <w:rFonts w:ascii="Georgia" w:hAnsi="Georgia" w:cs="Arial"/>
          <w:bCs/>
          <w:color w:val="000000"/>
          <w:sz w:val="24"/>
          <w:szCs w:val="24"/>
          <w:shd w:val="clear" w:color="auto" w:fill="FFFFFF"/>
        </w:rPr>
        <w:t>, 7 а.</w:t>
      </w:r>
    </w:p>
    <w:p w:rsidR="001416A9" w:rsidRPr="00E01FEC" w:rsidRDefault="001416A9" w:rsidP="00294CF7">
      <w:pPr>
        <w:spacing w:after="0"/>
        <w:rPr>
          <w:rFonts w:ascii="Georgia" w:hAnsi="Georgia"/>
          <w:b/>
          <w:i/>
          <w:color w:val="000000"/>
          <w:sz w:val="24"/>
          <w:szCs w:val="24"/>
        </w:rPr>
      </w:pPr>
      <w:r w:rsidRPr="00E01FEC">
        <w:rPr>
          <w:rFonts w:ascii="Georgia" w:hAnsi="Georgia"/>
          <w:b/>
          <w:i/>
          <w:color w:val="000000"/>
          <w:sz w:val="24"/>
          <w:szCs w:val="24"/>
        </w:rPr>
        <w:t>В стоимость  тура входит  проез</w:t>
      </w:r>
      <w:r w:rsidR="002659F4">
        <w:rPr>
          <w:rFonts w:ascii="Georgia" w:hAnsi="Georgia"/>
          <w:b/>
          <w:i/>
          <w:color w:val="000000"/>
          <w:sz w:val="24"/>
          <w:szCs w:val="24"/>
        </w:rPr>
        <w:t>д  Брянск – Судак  – Брянск   70</w:t>
      </w:r>
      <w:r w:rsidRPr="00E01FEC">
        <w:rPr>
          <w:rFonts w:ascii="Georgia" w:hAnsi="Georgia"/>
          <w:b/>
          <w:i/>
          <w:color w:val="000000"/>
          <w:sz w:val="24"/>
          <w:szCs w:val="24"/>
        </w:rPr>
        <w:t>00 руб.</w:t>
      </w:r>
    </w:p>
    <w:p w:rsidR="001416A9" w:rsidRPr="00E01FEC" w:rsidRDefault="001416A9" w:rsidP="00294CF7">
      <w:pPr>
        <w:spacing w:after="0"/>
        <w:rPr>
          <w:rFonts w:ascii="Georgia" w:hAnsi="Georgia"/>
          <w:b/>
          <w:i/>
          <w:color w:val="000000"/>
          <w:sz w:val="24"/>
          <w:szCs w:val="24"/>
        </w:rPr>
      </w:pPr>
      <w:r w:rsidRPr="00E01FEC">
        <w:rPr>
          <w:rFonts w:ascii="Georgia" w:hAnsi="Georgia"/>
          <w:b/>
          <w:i/>
          <w:color w:val="000000"/>
          <w:sz w:val="24"/>
          <w:szCs w:val="24"/>
        </w:rPr>
        <w:t>При самостоятельном  проезде от стоимости путевки вычитается  2000 руб.</w:t>
      </w:r>
    </w:p>
    <w:p w:rsidR="001416A9" w:rsidRPr="00E01FEC" w:rsidRDefault="001416A9" w:rsidP="00294CF7">
      <w:pPr>
        <w:spacing w:after="0"/>
        <w:rPr>
          <w:rFonts w:ascii="Georgia" w:hAnsi="Georgia" w:cs="Arial"/>
          <w:color w:val="000000"/>
          <w:sz w:val="24"/>
          <w:szCs w:val="24"/>
          <w:shd w:val="clear" w:color="auto" w:fill="FFFFFF"/>
        </w:rPr>
      </w:pPr>
      <w:r w:rsidRPr="00E01FEC">
        <w:rPr>
          <w:rFonts w:ascii="Georgia" w:hAnsi="Georgia"/>
          <w:b/>
          <w:i/>
          <w:color w:val="000000"/>
          <w:sz w:val="24"/>
          <w:szCs w:val="24"/>
        </w:rPr>
        <w:t>Отправление из Брянска в 07:00 час</w:t>
      </w:r>
      <w:proofErr w:type="gramStart"/>
      <w:r w:rsidRPr="00E01FEC">
        <w:rPr>
          <w:rFonts w:ascii="Georgia" w:hAnsi="Georgia"/>
          <w:b/>
          <w:i/>
          <w:color w:val="000000"/>
          <w:sz w:val="24"/>
          <w:szCs w:val="24"/>
        </w:rPr>
        <w:t>.</w:t>
      </w:r>
      <w:proofErr w:type="gramEnd"/>
      <w:r w:rsidRPr="00E01FEC">
        <w:rPr>
          <w:rFonts w:ascii="Georgia" w:hAnsi="Georgia"/>
          <w:b/>
          <w:i/>
          <w:color w:val="000000"/>
          <w:sz w:val="24"/>
          <w:szCs w:val="24"/>
        </w:rPr>
        <w:t xml:space="preserve"> </w:t>
      </w:r>
      <w:proofErr w:type="gramStart"/>
      <w:r w:rsidRPr="00E01FEC">
        <w:rPr>
          <w:rFonts w:ascii="Georgia" w:hAnsi="Georgia"/>
          <w:b/>
          <w:i/>
          <w:color w:val="000000"/>
          <w:sz w:val="24"/>
          <w:szCs w:val="24"/>
        </w:rPr>
        <w:t>о</w:t>
      </w:r>
      <w:proofErr w:type="gramEnd"/>
      <w:r w:rsidRPr="00E01FEC">
        <w:rPr>
          <w:rFonts w:ascii="Georgia" w:hAnsi="Georgia"/>
          <w:b/>
          <w:i/>
          <w:color w:val="000000"/>
          <w:sz w:val="24"/>
          <w:szCs w:val="24"/>
        </w:rPr>
        <w:t>т стадиона  «Динамо».</w:t>
      </w:r>
    </w:p>
    <w:p w:rsidR="006406EF" w:rsidRPr="00E01FEC" w:rsidRDefault="006406EF" w:rsidP="006406EF">
      <w:pPr>
        <w:rPr>
          <w:rFonts w:ascii="Georgia" w:hAnsi="Georgia" w:cs="Arial"/>
          <w:bCs/>
          <w:color w:val="FF0000"/>
          <w:sz w:val="24"/>
          <w:szCs w:val="24"/>
          <w:u w:val="single"/>
          <w:shd w:val="clear" w:color="auto" w:fill="FFFFFF"/>
        </w:rPr>
      </w:pPr>
      <w:r w:rsidRPr="00E01FEC">
        <w:rPr>
          <w:rFonts w:ascii="Georgia" w:hAnsi="Georgia" w:cs="Arial"/>
          <w:b/>
          <w:bCs/>
          <w:sz w:val="24"/>
          <w:szCs w:val="24"/>
          <w:u w:val="single"/>
          <w:shd w:val="clear" w:color="auto" w:fill="FFFFFF"/>
        </w:rPr>
        <w:t>В стоимость тура входит:</w:t>
      </w:r>
      <w:r w:rsidRPr="00E01FEC">
        <w:rPr>
          <w:rFonts w:ascii="Georgia" w:hAnsi="Georgia" w:cs="Arial"/>
          <w:b/>
          <w:bCs/>
          <w:sz w:val="24"/>
          <w:szCs w:val="24"/>
          <w:shd w:val="clear" w:color="auto" w:fill="FFFFFF"/>
        </w:rPr>
        <w:t xml:space="preserve">  </w:t>
      </w:r>
      <w:r w:rsidRPr="00E01FEC">
        <w:rPr>
          <w:rFonts w:ascii="Georgia" w:hAnsi="Georgia" w:cs="Arial"/>
          <w:bCs/>
          <w:sz w:val="24"/>
          <w:szCs w:val="24"/>
          <w:shd w:val="clear" w:color="auto" w:fill="FFFFFF"/>
        </w:rPr>
        <w:t xml:space="preserve">проезд на автобусе Брянск – Судак – Брянск, проживание в гостинице 9 ночей, страховка на время движения автобуса.                                                                                                                                                                              </w:t>
      </w:r>
      <w:r w:rsidRPr="00E01FEC">
        <w:rPr>
          <w:rFonts w:ascii="Georgia" w:hAnsi="Georgia"/>
          <w:b/>
          <w:color w:val="000000"/>
          <w:sz w:val="24"/>
          <w:szCs w:val="24"/>
          <w:u w:val="single"/>
        </w:rPr>
        <w:t>Дополнительно оплачивается</w:t>
      </w:r>
      <w:r w:rsidRPr="00E01FEC">
        <w:rPr>
          <w:rFonts w:ascii="Georgia" w:hAnsi="Georgia"/>
          <w:b/>
          <w:color w:val="000000"/>
          <w:sz w:val="24"/>
          <w:szCs w:val="24"/>
        </w:rPr>
        <w:t xml:space="preserve">: </w:t>
      </w:r>
      <w:r w:rsidRPr="00E01FEC">
        <w:rPr>
          <w:rFonts w:ascii="Georgia" w:hAnsi="Georgia"/>
          <w:color w:val="000000"/>
          <w:sz w:val="24"/>
          <w:szCs w:val="24"/>
        </w:rPr>
        <w:t>медицинская страховка от несчастных случаев (</w:t>
      </w:r>
      <w:r w:rsidR="004C1C19" w:rsidRPr="00E01FEC">
        <w:rPr>
          <w:rFonts w:ascii="Georgia" w:hAnsi="Georgia"/>
          <w:color w:val="000000"/>
          <w:sz w:val="24"/>
          <w:szCs w:val="24"/>
        </w:rPr>
        <w:t>по желанию</w:t>
      </w:r>
      <w:r w:rsidRPr="00E01FEC">
        <w:rPr>
          <w:rFonts w:ascii="Georgia" w:hAnsi="Georgia"/>
          <w:color w:val="000000"/>
          <w:sz w:val="24"/>
          <w:szCs w:val="24"/>
        </w:rPr>
        <w:t>), курортный сбор.</w:t>
      </w:r>
      <w:r w:rsidRPr="00E01FEC">
        <w:rPr>
          <w:rFonts w:ascii="Georgia" w:hAnsi="Georgia" w:cs="Arial"/>
          <w:bCs/>
          <w:sz w:val="24"/>
          <w:szCs w:val="24"/>
          <w:shd w:val="clear" w:color="auto" w:fill="FFFFFF"/>
        </w:rPr>
        <w:t xml:space="preserve"> </w:t>
      </w:r>
    </w:p>
    <w:sectPr w:rsidR="006406EF" w:rsidRPr="00E01FEC" w:rsidSect="003B15BE">
      <w:pgSz w:w="11906" w:h="16838"/>
      <w:pgMar w:top="568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1C51"/>
    <w:rsid w:val="0001156C"/>
    <w:rsid w:val="0001333E"/>
    <w:rsid w:val="00013F1C"/>
    <w:rsid w:val="0003557E"/>
    <w:rsid w:val="00047AB8"/>
    <w:rsid w:val="000C2FA7"/>
    <w:rsid w:val="000C4CCB"/>
    <w:rsid w:val="000D23C8"/>
    <w:rsid w:val="000E23CE"/>
    <w:rsid w:val="000F3B79"/>
    <w:rsid w:val="00101C50"/>
    <w:rsid w:val="00112AA9"/>
    <w:rsid w:val="001333C1"/>
    <w:rsid w:val="001416A9"/>
    <w:rsid w:val="0016137B"/>
    <w:rsid w:val="00161AC1"/>
    <w:rsid w:val="00170603"/>
    <w:rsid w:val="00184672"/>
    <w:rsid w:val="00194410"/>
    <w:rsid w:val="001C2D54"/>
    <w:rsid w:val="001C3346"/>
    <w:rsid w:val="001D127B"/>
    <w:rsid w:val="001D5602"/>
    <w:rsid w:val="001E5E93"/>
    <w:rsid w:val="00207007"/>
    <w:rsid w:val="00252B25"/>
    <w:rsid w:val="00252F68"/>
    <w:rsid w:val="002548BD"/>
    <w:rsid w:val="00262B62"/>
    <w:rsid w:val="002659F4"/>
    <w:rsid w:val="00294CF7"/>
    <w:rsid w:val="002A340C"/>
    <w:rsid w:val="002A4AD2"/>
    <w:rsid w:val="002F5139"/>
    <w:rsid w:val="00306D2A"/>
    <w:rsid w:val="00354ACC"/>
    <w:rsid w:val="00360168"/>
    <w:rsid w:val="00364047"/>
    <w:rsid w:val="00366350"/>
    <w:rsid w:val="003804BE"/>
    <w:rsid w:val="003873E4"/>
    <w:rsid w:val="00391AF8"/>
    <w:rsid w:val="003A322E"/>
    <w:rsid w:val="003B15BE"/>
    <w:rsid w:val="003B2CBC"/>
    <w:rsid w:val="003E1D2A"/>
    <w:rsid w:val="003E443F"/>
    <w:rsid w:val="003F1B86"/>
    <w:rsid w:val="00402CCC"/>
    <w:rsid w:val="004553C8"/>
    <w:rsid w:val="004606A1"/>
    <w:rsid w:val="00481DF9"/>
    <w:rsid w:val="004972B7"/>
    <w:rsid w:val="004C148E"/>
    <w:rsid w:val="004C1C19"/>
    <w:rsid w:val="004C1C8C"/>
    <w:rsid w:val="004D0C80"/>
    <w:rsid w:val="005014F4"/>
    <w:rsid w:val="005041CC"/>
    <w:rsid w:val="00505F0B"/>
    <w:rsid w:val="00571E7A"/>
    <w:rsid w:val="00590F74"/>
    <w:rsid w:val="005A2615"/>
    <w:rsid w:val="005B380C"/>
    <w:rsid w:val="005B614D"/>
    <w:rsid w:val="005C0170"/>
    <w:rsid w:val="005D34E3"/>
    <w:rsid w:val="005F6272"/>
    <w:rsid w:val="006406EF"/>
    <w:rsid w:val="00660BAF"/>
    <w:rsid w:val="00666EAD"/>
    <w:rsid w:val="0066756D"/>
    <w:rsid w:val="00676D60"/>
    <w:rsid w:val="00687405"/>
    <w:rsid w:val="00691B65"/>
    <w:rsid w:val="006A4F29"/>
    <w:rsid w:val="006B145C"/>
    <w:rsid w:val="006C12C0"/>
    <w:rsid w:val="006C1F5F"/>
    <w:rsid w:val="006C73DD"/>
    <w:rsid w:val="006E5CE3"/>
    <w:rsid w:val="006E7709"/>
    <w:rsid w:val="006F15E3"/>
    <w:rsid w:val="007116EB"/>
    <w:rsid w:val="00714FBD"/>
    <w:rsid w:val="00732123"/>
    <w:rsid w:val="00736E55"/>
    <w:rsid w:val="0077485E"/>
    <w:rsid w:val="00780286"/>
    <w:rsid w:val="007827F9"/>
    <w:rsid w:val="007A0F83"/>
    <w:rsid w:val="007A5223"/>
    <w:rsid w:val="007A643F"/>
    <w:rsid w:val="007A76C0"/>
    <w:rsid w:val="007B25BC"/>
    <w:rsid w:val="007D43E9"/>
    <w:rsid w:val="00840BC1"/>
    <w:rsid w:val="0084335B"/>
    <w:rsid w:val="008459B9"/>
    <w:rsid w:val="0085085A"/>
    <w:rsid w:val="00852D1B"/>
    <w:rsid w:val="008548AD"/>
    <w:rsid w:val="00864E13"/>
    <w:rsid w:val="0088217F"/>
    <w:rsid w:val="0089198F"/>
    <w:rsid w:val="00892278"/>
    <w:rsid w:val="00895A09"/>
    <w:rsid w:val="008A4134"/>
    <w:rsid w:val="008A5A1F"/>
    <w:rsid w:val="008C3D54"/>
    <w:rsid w:val="008D6E44"/>
    <w:rsid w:val="008E0375"/>
    <w:rsid w:val="008E08B6"/>
    <w:rsid w:val="008F799C"/>
    <w:rsid w:val="00910E93"/>
    <w:rsid w:val="009255C7"/>
    <w:rsid w:val="009312AB"/>
    <w:rsid w:val="00934069"/>
    <w:rsid w:val="00937F24"/>
    <w:rsid w:val="009A76C4"/>
    <w:rsid w:val="009B63B7"/>
    <w:rsid w:val="009C1F2D"/>
    <w:rsid w:val="009C48EC"/>
    <w:rsid w:val="009F5D4D"/>
    <w:rsid w:val="00A00280"/>
    <w:rsid w:val="00A32A8F"/>
    <w:rsid w:val="00A45FC7"/>
    <w:rsid w:val="00A46FF1"/>
    <w:rsid w:val="00A678E5"/>
    <w:rsid w:val="00A868C2"/>
    <w:rsid w:val="00AA530C"/>
    <w:rsid w:val="00AB7A15"/>
    <w:rsid w:val="00AC3E90"/>
    <w:rsid w:val="00AD045A"/>
    <w:rsid w:val="00AD7BA3"/>
    <w:rsid w:val="00AF3F8E"/>
    <w:rsid w:val="00B04D70"/>
    <w:rsid w:val="00B1231E"/>
    <w:rsid w:val="00B12A38"/>
    <w:rsid w:val="00B54221"/>
    <w:rsid w:val="00B758C5"/>
    <w:rsid w:val="00B83784"/>
    <w:rsid w:val="00B853AA"/>
    <w:rsid w:val="00BC5623"/>
    <w:rsid w:val="00BD65B5"/>
    <w:rsid w:val="00BF7D58"/>
    <w:rsid w:val="00C03AA9"/>
    <w:rsid w:val="00C37712"/>
    <w:rsid w:val="00C536FC"/>
    <w:rsid w:val="00C54811"/>
    <w:rsid w:val="00C61356"/>
    <w:rsid w:val="00C621B5"/>
    <w:rsid w:val="00C63197"/>
    <w:rsid w:val="00C631BA"/>
    <w:rsid w:val="00C874D1"/>
    <w:rsid w:val="00C966F5"/>
    <w:rsid w:val="00C96BC7"/>
    <w:rsid w:val="00CC5297"/>
    <w:rsid w:val="00CF2624"/>
    <w:rsid w:val="00CF3639"/>
    <w:rsid w:val="00D01B64"/>
    <w:rsid w:val="00D02CC4"/>
    <w:rsid w:val="00D5183F"/>
    <w:rsid w:val="00D657FE"/>
    <w:rsid w:val="00D7007D"/>
    <w:rsid w:val="00D960C3"/>
    <w:rsid w:val="00DA0384"/>
    <w:rsid w:val="00DD2CDE"/>
    <w:rsid w:val="00DD46A9"/>
    <w:rsid w:val="00DE6371"/>
    <w:rsid w:val="00DE7047"/>
    <w:rsid w:val="00DF41EA"/>
    <w:rsid w:val="00E01FEC"/>
    <w:rsid w:val="00E22351"/>
    <w:rsid w:val="00E33203"/>
    <w:rsid w:val="00E52347"/>
    <w:rsid w:val="00E6521C"/>
    <w:rsid w:val="00E8702D"/>
    <w:rsid w:val="00E9205C"/>
    <w:rsid w:val="00EA4E6D"/>
    <w:rsid w:val="00EC3675"/>
    <w:rsid w:val="00EC597F"/>
    <w:rsid w:val="00EC67F5"/>
    <w:rsid w:val="00EE4638"/>
    <w:rsid w:val="00EF06AE"/>
    <w:rsid w:val="00F01C5A"/>
    <w:rsid w:val="00F10489"/>
    <w:rsid w:val="00F165CF"/>
    <w:rsid w:val="00F24A88"/>
    <w:rsid w:val="00F3711D"/>
    <w:rsid w:val="00F37E69"/>
    <w:rsid w:val="00F453AB"/>
    <w:rsid w:val="00F8023D"/>
    <w:rsid w:val="00FB0826"/>
    <w:rsid w:val="00FC102D"/>
    <w:rsid w:val="00FC1C51"/>
    <w:rsid w:val="00FC34CE"/>
    <w:rsid w:val="00FD5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C5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C1C51"/>
    <w:rPr>
      <w:b/>
      <w:bCs/>
    </w:rPr>
  </w:style>
  <w:style w:type="character" w:customStyle="1" w:styleId="apple-converted-space">
    <w:name w:val="apple-converted-space"/>
    <w:basedOn w:val="a0"/>
    <w:rsid w:val="00FC1C51"/>
  </w:style>
  <w:style w:type="paragraph" w:customStyle="1" w:styleId="style27">
    <w:name w:val="style27"/>
    <w:basedOn w:val="a"/>
    <w:rsid w:val="000F3B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Emphasis"/>
    <w:basedOn w:val="a0"/>
    <w:uiPriority w:val="20"/>
    <w:qFormat/>
    <w:rsid w:val="000F3B7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6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D7C9A-9AC3-4F94-86A9-DC668AAD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2</dc:creator>
  <cp:lastModifiedBy>Менеджер1</cp:lastModifiedBy>
  <cp:revision>51</cp:revision>
  <dcterms:created xsi:type="dcterms:W3CDTF">2016-02-25T08:45:00Z</dcterms:created>
  <dcterms:modified xsi:type="dcterms:W3CDTF">2018-05-21T06:16:00Z</dcterms:modified>
</cp:coreProperties>
</file>